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w:t>
      </w:r>
      <w:proofErr w:type="gramStart"/>
      <w:r w:rsidR="006B4E9D" w:rsidRPr="006B4E9D">
        <w:t>008][</w:t>
      </w:r>
      <w:proofErr w:type="gramEnd"/>
      <w:r w:rsidR="006B4E9D" w:rsidRPr="006B4E9D">
        <w:t>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3E4F24" w:rsidRDefault="006B4E9D" w:rsidP="00CE0424">
      <w:pPr>
        <w:pStyle w:val="BodyText"/>
        <w:rPr>
          <w:sz w:val="20"/>
          <w:szCs w:val="20"/>
        </w:rPr>
      </w:pPr>
      <w:r w:rsidRPr="003E4F24">
        <w:rPr>
          <w:sz w:val="20"/>
          <w:szCs w:val="20"/>
        </w:rPr>
        <w:t>This document is to kick off the following email discussion:</w:t>
      </w:r>
    </w:p>
    <w:p w14:paraId="7CCD7C46" w14:textId="77777777" w:rsidR="006B4E9D" w:rsidRPr="003E4F24" w:rsidRDefault="006B4E9D" w:rsidP="006B4E9D">
      <w:pPr>
        <w:pStyle w:val="EmailDiscussion"/>
        <w:tabs>
          <w:tab w:val="clear" w:pos="1619"/>
          <w:tab w:val="num" w:pos="1710"/>
        </w:tabs>
        <w:ind w:left="1710"/>
        <w:rPr>
          <w:sz w:val="20"/>
          <w:szCs w:val="20"/>
        </w:rPr>
      </w:pPr>
      <w:bookmarkStart w:id="0" w:name="_Ref178064866"/>
      <w:r w:rsidRPr="003E4F24">
        <w:rPr>
          <w:sz w:val="20"/>
          <w:szCs w:val="20"/>
        </w:rPr>
        <w:t>[AT109bis-e][</w:t>
      </w:r>
      <w:proofErr w:type="gramStart"/>
      <w:r w:rsidRPr="003E4F24">
        <w:rPr>
          <w:sz w:val="20"/>
          <w:szCs w:val="20"/>
        </w:rPr>
        <w:t>008][</w:t>
      </w:r>
      <w:proofErr w:type="gramEnd"/>
      <w:r w:rsidRPr="003E4F24">
        <w:rPr>
          <w:sz w:val="20"/>
          <w:szCs w:val="20"/>
        </w:rPr>
        <w:t>NR15] Conn Control Miscellaneous I (Nokia, Ericsson, CATT, Huawei)</w:t>
      </w:r>
    </w:p>
    <w:p w14:paraId="72257BB1" w14:textId="77777777" w:rsidR="006B4E9D" w:rsidRPr="003E4F24" w:rsidRDefault="006B4E9D" w:rsidP="006B4E9D">
      <w:pPr>
        <w:pStyle w:val="EmailDiscussion2"/>
        <w:rPr>
          <w:sz w:val="20"/>
          <w:szCs w:val="20"/>
        </w:rPr>
      </w:pPr>
      <w:r w:rsidRPr="003E4F24">
        <w:rPr>
          <w:sz w:val="20"/>
          <w:szCs w:val="20"/>
        </w:rPr>
        <w:t>Scope: Treat R2-2002681, R2-2002682, R2-2002683, R2-2003071, R2-2003386, R2-2003196, R2-2003197, R2-2002787, R2-2003480, R2-2003483,</w:t>
      </w:r>
    </w:p>
    <w:p w14:paraId="230735A8" w14:textId="77777777" w:rsidR="006B4E9D" w:rsidRPr="003E4F24" w:rsidRDefault="006B4E9D" w:rsidP="006B4E9D">
      <w:pPr>
        <w:pStyle w:val="EmailDiscussion2"/>
        <w:rPr>
          <w:sz w:val="20"/>
          <w:szCs w:val="20"/>
        </w:rPr>
      </w:pPr>
      <w:r w:rsidRPr="003E4F24">
        <w:rPr>
          <w:sz w:val="20"/>
          <w:szCs w:val="20"/>
        </w:rPr>
        <w:t>Part 1: Determine which issues that need resolution, find agreeable proposals. Deadline: April 23 0700 UTC</w:t>
      </w:r>
    </w:p>
    <w:p w14:paraId="66A22759" w14:textId="77777777" w:rsidR="006B4E9D" w:rsidRPr="003E4F24" w:rsidRDefault="006B4E9D" w:rsidP="006B4E9D">
      <w:pPr>
        <w:pStyle w:val="EmailDiscussion2"/>
        <w:rPr>
          <w:sz w:val="20"/>
          <w:szCs w:val="20"/>
        </w:rPr>
      </w:pPr>
      <w:r w:rsidRPr="003E4F24">
        <w:rPr>
          <w:sz w:val="20"/>
          <w:szCs w:val="20"/>
        </w:rP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Pr="003E4F24" w:rsidRDefault="006B4E9D" w:rsidP="006B4E9D">
      <w:pPr>
        <w:pStyle w:val="BodyText"/>
        <w:rPr>
          <w:sz w:val="20"/>
          <w:szCs w:val="20"/>
        </w:rPr>
      </w:pPr>
      <w:r w:rsidRPr="003E4F24">
        <w:rPr>
          <w:sz w:val="20"/>
          <w:szCs w:val="20"/>
        </w:rP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 xml:space="preserve">Additionally, having the references inside OCTET STRINGs can cause issues with some ASN.1 tools in </w:t>
              </w:r>
              <w:r>
                <w:lastRenderedPageBreak/>
                <w:t>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w:t>
              </w:r>
              <w:proofErr w:type="spellStart"/>
              <w:r w:rsidR="00F07334">
                <w:t>the</w:t>
              </w:r>
              <w:proofErr w:type="spellEnd"/>
              <w:r w:rsidR="00F07334">
                <w:t xml:space="preserve"> </w:t>
              </w:r>
            </w:ins>
            <w:proofErr w:type="spellStart"/>
            <w:ins w:id="25" w:author="ZTE-LiuJing" w:date="2020-04-21T23:49:00Z">
              <w:r w:rsidR="00F07334">
                <w:t>RRCReconfiguration</w:t>
              </w:r>
              <w:proofErr w:type="spellEnd"/>
              <w:r w:rsidR="00F07334">
                <w:t xml:space="preserve"> in </w:t>
              </w:r>
            </w:ins>
            <w:proofErr w:type="spellStart"/>
            <w:ins w:id="26" w:author="ZTE-LiuJing" w:date="2020-04-21T23:48:00Z">
              <w:r w:rsidR="00F07334">
                <w:t>mrdc-SecondaryCellGroup</w:t>
              </w:r>
              <w:proofErr w:type="spellEnd"/>
              <w:r w:rsidR="00F07334">
                <w:t xml:space="preserve">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w:t>
              </w:r>
              <w:proofErr w:type="spellStart"/>
              <w:r>
                <w:rPr>
                  <w:rFonts w:hint="eastAsia"/>
                </w:rPr>
                <w:t>that</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RCReconfiguration</w:t>
              </w:r>
              <w:proofErr w:type="spellEnd"/>
              <w:r>
                <w:rPr>
                  <w:rFonts w:hint="eastAsia"/>
                </w:rPr>
                <w:t xml:space="preserve"> in </w:t>
              </w:r>
              <w:proofErr w:type="spellStart"/>
              <w:r>
                <w:rPr>
                  <w:rFonts w:hint="eastAsia"/>
                </w:rPr>
                <w:t>the</w:t>
              </w:r>
              <w:proofErr w:type="spellEnd"/>
              <w:r>
                <w:rPr>
                  <w:rFonts w:hint="eastAsia"/>
                </w:rPr>
                <w:t xml:space="preserve"> </w:t>
              </w:r>
              <w:proofErr w:type="spellStart"/>
              <w:r w:rsidRPr="00FC33D6">
                <w:t>mrdc-SecondaryCellGroup</w:t>
              </w:r>
              <w:proofErr w:type="spellEnd"/>
              <w:r>
                <w:rPr>
                  <w:rFonts w:hint="eastAsia"/>
                </w:rPr>
                <w:t xml:space="preserve"> can </w:t>
              </w:r>
              <w:proofErr w:type="spellStart"/>
              <w:r>
                <w:rPr>
                  <w:rFonts w:hint="eastAsia"/>
                </w:rPr>
                <w:t>only</w:t>
              </w:r>
              <w:proofErr w:type="spellEnd"/>
              <w:r>
                <w:rPr>
                  <w:rFonts w:hint="eastAsia"/>
                </w:rPr>
                <w:t xml:space="preserve"> </w:t>
              </w:r>
              <w:proofErr w:type="spellStart"/>
              <w:r>
                <w:rPr>
                  <w:rFonts w:hint="eastAsia"/>
                </w:rPr>
                <w:t>includ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econdaryCellGroupConfig</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measConfig</w:t>
              </w:r>
              <w:proofErr w:type="spellEnd"/>
              <w:r>
                <w:rPr>
                  <w:rFonts w:hint="eastAsia"/>
                </w:rPr>
                <w:t xml:space="preserve">,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AEA20A9" w:rsidR="006B4E9D" w:rsidRDefault="006B4E9D" w:rsidP="006B4E9D"/>
    <w:p w14:paraId="72F3B5B4" w14:textId="54F6CD16" w:rsidR="003E4F24" w:rsidDel="003E4F24" w:rsidRDefault="003E4F24" w:rsidP="006B4E9D">
      <w:pPr>
        <w:rPr>
          <w:del w:id="77" w:author="Ericsson" w:date="2020-04-22T23:09:00Z"/>
        </w:rPr>
      </w:pPr>
    </w:p>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88"/>
        <w:gridCol w:w="1884"/>
        <w:gridCol w:w="5544"/>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630"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78"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79" w:author="Ericsson_Pre109#bis-e" w:date="2020-04-20T17:35:00Z">
              <w:r>
                <w:rPr>
                  <w:lang w:val="fi-FI"/>
                </w:rPr>
                <w:t>Disagree</w:t>
              </w:r>
            </w:ins>
          </w:p>
        </w:tc>
        <w:tc>
          <w:tcPr>
            <w:tcW w:w="5630" w:type="dxa"/>
          </w:tcPr>
          <w:p w14:paraId="52B43E55" w14:textId="3DF0C50A" w:rsidR="00324F26" w:rsidRDefault="001A2147" w:rsidP="00324F26">
            <w:ins w:id="80"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81" w:author="Nokia RAN2" w:date="2020-04-21T11:37:00Z">
              <w:r>
                <w:t>Nokia, Nokia Shanghai Bell</w:t>
              </w:r>
            </w:ins>
          </w:p>
        </w:tc>
        <w:tc>
          <w:tcPr>
            <w:tcW w:w="1884" w:type="dxa"/>
          </w:tcPr>
          <w:p w14:paraId="1FD849BA" w14:textId="281B0356" w:rsidR="006128BF" w:rsidRDefault="006128BF" w:rsidP="006128BF">
            <w:ins w:id="82" w:author="Nokia RAN2" w:date="2020-04-21T11:37:00Z">
              <w:r>
                <w:t>Agree</w:t>
              </w:r>
            </w:ins>
          </w:p>
        </w:tc>
        <w:tc>
          <w:tcPr>
            <w:tcW w:w="5630" w:type="dxa"/>
          </w:tcPr>
          <w:p w14:paraId="2F5BBAC2" w14:textId="77777777" w:rsidR="006128BF" w:rsidRDefault="006128BF" w:rsidP="006128BF">
            <w:pPr>
              <w:rPr>
                <w:ins w:id="83" w:author="Nokia RAN2" w:date="2020-04-21T11:37:00Z"/>
              </w:rPr>
            </w:pPr>
            <w:ins w:id="84" w:author="Nokia RAN2" w:date="2020-04-21T11:37:00Z">
              <w:r>
                <w:t xml:space="preserve">Rel-15 already allows recursion as the document explains, and the recursion has already been discussed under CHO for Rel-16. This may create hard-to-track </w:t>
              </w:r>
              <w:r>
                <w:lastRenderedPageBreak/>
                <w:t xml:space="preserve">cases for UE behaviour and create potential difficulties in the field. </w:t>
              </w:r>
            </w:ins>
          </w:p>
          <w:p w14:paraId="6D186703" w14:textId="77777777" w:rsidR="006128BF" w:rsidRDefault="006128BF" w:rsidP="006128BF">
            <w:pPr>
              <w:rPr>
                <w:ins w:id="85" w:author="Nokia RAN2" w:date="2020-04-21T11:37:00Z"/>
              </w:rPr>
            </w:pPr>
            <w:ins w:id="86"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87"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88" w:author="ZTE-LiuJing" w:date="2020-04-21T23:57:00Z">
              <w:r>
                <w:lastRenderedPageBreak/>
                <w:t>ZTE</w:t>
              </w:r>
            </w:ins>
          </w:p>
        </w:tc>
        <w:tc>
          <w:tcPr>
            <w:tcW w:w="1884" w:type="dxa"/>
          </w:tcPr>
          <w:p w14:paraId="4ACD7794" w14:textId="1E298995" w:rsidR="001F2CD0" w:rsidRDefault="001F2CD0" w:rsidP="001F2CD0">
            <w:ins w:id="89" w:author="ZTE-LiuJing" w:date="2020-04-21T23:57:00Z">
              <w:r>
                <w:t>Need time to check</w:t>
              </w:r>
            </w:ins>
          </w:p>
        </w:tc>
        <w:tc>
          <w:tcPr>
            <w:tcW w:w="5630" w:type="dxa"/>
          </w:tcPr>
          <w:p w14:paraId="70AD76F8" w14:textId="77777777" w:rsidR="001F2CD0" w:rsidRDefault="001F2CD0" w:rsidP="001F2CD0">
            <w:pPr>
              <w:rPr>
                <w:ins w:id="90" w:author="ZTE-LiuJing" w:date="2020-04-21T23:56:00Z"/>
              </w:rPr>
            </w:pPr>
            <w:ins w:id="91" w:author="ZTE-LiuJing" w:date="2020-04-21T23:56:00Z">
              <w:r>
                <w:t xml:space="preserve">We haven’t seen any problem so far, in our understanding, at least the problematic scenarios mentioned by Nokia is not supported in Rel-15 (e.g. </w:t>
              </w:r>
              <w:proofErr w:type="spellStart"/>
              <w:r>
                <w:t>the</w:t>
              </w:r>
              <w:proofErr w:type="spellEnd"/>
              <w:r>
                <w:t xml:space="preserve"> </w:t>
              </w:r>
              <w:proofErr w:type="spellStart"/>
              <w:r>
                <w:t>RRCReconfiguration</w:t>
              </w:r>
              <w:proofErr w:type="spellEnd"/>
              <w:r>
                <w:t xml:space="preserve"> in </w:t>
              </w:r>
              <w:proofErr w:type="spellStart"/>
              <w:r>
                <w:t>mrdc-SecondaryCellGroup</w:t>
              </w:r>
              <w:proofErr w:type="spellEnd"/>
              <w:r>
                <w:t xml:space="preserve"> will not contain another contained message). </w:t>
              </w:r>
            </w:ins>
          </w:p>
          <w:p w14:paraId="477137E4" w14:textId="23BEE33E" w:rsidR="001F2CD0" w:rsidRDefault="001F2CD0" w:rsidP="005F2583">
            <w:ins w:id="92" w:author="ZTE-LiuJing" w:date="2020-04-21T23:56:00Z">
              <w:r>
                <w:t xml:space="preserve">For Rel-16, if such recursion is required (e.g. CHO), we are not sure whether there is issue with ASN.1 tools, it is better to allow more time to check. But </w:t>
              </w:r>
            </w:ins>
            <w:ins w:id="93" w:author="ZTE-LiuJing" w:date="2020-04-22T00:16:00Z">
              <w:r w:rsidR="005F2583">
                <w:t xml:space="preserve">even </w:t>
              </w:r>
            </w:ins>
            <w:ins w:id="94" w:author="ZTE-LiuJing" w:date="2020-04-21T23:56:00Z">
              <w:r>
                <w:t xml:space="preserve">if the problem exists, we are wondering </w:t>
              </w:r>
            </w:ins>
            <w:ins w:id="95" w:author="ZTE-LiuJing" w:date="2020-04-22T00:16:00Z">
              <w:r w:rsidR="005F2583">
                <w:t>whether</w:t>
              </w:r>
            </w:ins>
            <w:ins w:id="96"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97" w:author="Apple" w:date="2020-04-21T10:11:00Z">
              <w:r>
                <w:t>Apple</w:t>
              </w:r>
            </w:ins>
          </w:p>
        </w:tc>
        <w:tc>
          <w:tcPr>
            <w:tcW w:w="1884" w:type="dxa"/>
          </w:tcPr>
          <w:p w14:paraId="098CD3A3" w14:textId="0D952BEE" w:rsidR="001F2CD0" w:rsidRDefault="000869A2" w:rsidP="001F2CD0">
            <w:ins w:id="98" w:author="Apple" w:date="2020-04-21T10:11:00Z">
              <w:r>
                <w:t>Agree</w:t>
              </w:r>
            </w:ins>
          </w:p>
        </w:tc>
        <w:tc>
          <w:tcPr>
            <w:tcW w:w="5630" w:type="dxa"/>
          </w:tcPr>
          <w:p w14:paraId="7A9FBE79" w14:textId="42F1FCF6" w:rsidR="001F2CD0" w:rsidRDefault="000869A2" w:rsidP="001F2CD0">
            <w:ins w:id="99" w:author="Apple" w:date="2020-04-21T10:12:00Z">
              <w:r>
                <w:t xml:space="preserve">Share the </w:t>
              </w:r>
            </w:ins>
            <w:ins w:id="100" w:author="Apple" w:date="2020-04-21T12:30:00Z">
              <w:r w:rsidR="003B42C3">
                <w:t xml:space="preserve">same </w:t>
              </w:r>
            </w:ins>
            <w:ins w:id="101"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02" w:author="CATT" w:date="2020-04-22T09:30:00Z">
              <w:r>
                <w:rPr>
                  <w:rFonts w:hint="eastAsia"/>
                </w:rPr>
                <w:t>CATT</w:t>
              </w:r>
            </w:ins>
          </w:p>
        </w:tc>
        <w:tc>
          <w:tcPr>
            <w:tcW w:w="1884" w:type="dxa"/>
          </w:tcPr>
          <w:p w14:paraId="5C89C0FC" w14:textId="2138A9A4" w:rsidR="00B136E6" w:rsidRDefault="00B136E6" w:rsidP="001F2CD0">
            <w:ins w:id="103" w:author="CATT" w:date="2020-04-22T09:30:00Z">
              <w:r>
                <w:rPr>
                  <w:rFonts w:hint="eastAsia"/>
                </w:rPr>
                <w:t>Disagree</w:t>
              </w:r>
            </w:ins>
          </w:p>
        </w:tc>
        <w:tc>
          <w:tcPr>
            <w:tcW w:w="5630" w:type="dxa"/>
          </w:tcPr>
          <w:p w14:paraId="2BBD7CB5" w14:textId="15D0C0F6" w:rsidR="00B136E6" w:rsidRDefault="00B136E6" w:rsidP="001F2CD0">
            <w:ins w:id="104" w:author="CATT" w:date="2020-04-22T09:30:00Z">
              <w:r>
                <w:t>T</w:t>
              </w:r>
              <w:r>
                <w:rPr>
                  <w:rFonts w:hint="eastAsia"/>
                </w:rPr>
                <w:t xml:space="preserve">here is no such issue, it specifies </w:t>
              </w:r>
              <w:proofErr w:type="spellStart"/>
              <w:r>
                <w:rPr>
                  <w:rFonts w:hint="eastAsia"/>
                </w:rPr>
                <w:t>that</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RCReconfiguration</w:t>
              </w:r>
              <w:proofErr w:type="spellEnd"/>
              <w:r>
                <w:rPr>
                  <w:rFonts w:hint="eastAsia"/>
                </w:rPr>
                <w:t xml:space="preserve"> in </w:t>
              </w:r>
              <w:proofErr w:type="spellStart"/>
              <w:r>
                <w:rPr>
                  <w:rFonts w:hint="eastAsia"/>
                </w:rPr>
                <w:t>the</w:t>
              </w:r>
              <w:proofErr w:type="spellEnd"/>
              <w:r>
                <w:rPr>
                  <w:rFonts w:hint="eastAsia"/>
                </w:rPr>
                <w:t xml:space="preserve"> </w:t>
              </w:r>
              <w:proofErr w:type="spellStart"/>
              <w:r w:rsidRPr="00FC33D6">
                <w:t>mrdc-SecondaryCellGroup</w:t>
              </w:r>
              <w:proofErr w:type="spellEnd"/>
              <w:r>
                <w:rPr>
                  <w:rFonts w:hint="eastAsia"/>
                </w:rPr>
                <w:t xml:space="preserve"> can </w:t>
              </w:r>
              <w:proofErr w:type="spellStart"/>
              <w:r>
                <w:rPr>
                  <w:rFonts w:hint="eastAsia"/>
                </w:rPr>
                <w:t>only</w:t>
              </w:r>
              <w:proofErr w:type="spellEnd"/>
              <w:r>
                <w:rPr>
                  <w:rFonts w:hint="eastAsia"/>
                </w:rPr>
                <w:t xml:space="preserve"> </w:t>
              </w:r>
              <w:proofErr w:type="spellStart"/>
              <w:r>
                <w:rPr>
                  <w:rFonts w:hint="eastAsia"/>
                </w:rPr>
                <w:t>includ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econdaryCellGroupConfig</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measConfig</w:t>
              </w:r>
              <w:proofErr w:type="spellEnd"/>
              <w:r>
                <w:rPr>
                  <w:rFonts w:hint="eastAsia"/>
                </w:rPr>
                <w:t xml:space="preserve">,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05" w:author="Samsung (Sangyeob)" w:date="2020-04-22T16:20:00Z">
              <w:r>
                <w:rPr>
                  <w:rFonts w:hint="eastAsia"/>
                </w:rPr>
                <w:t>Samsung</w:t>
              </w:r>
            </w:ins>
          </w:p>
        </w:tc>
        <w:tc>
          <w:tcPr>
            <w:tcW w:w="1884" w:type="dxa"/>
          </w:tcPr>
          <w:p w14:paraId="21095B4B" w14:textId="1F5430EF" w:rsidR="001F2CD0" w:rsidRDefault="00B8315D" w:rsidP="001F2CD0">
            <w:ins w:id="106" w:author="Samsung (Sangyeob)" w:date="2020-04-22T16:20:00Z">
              <w:r>
                <w:rPr>
                  <w:rFonts w:hint="eastAsia"/>
                </w:rPr>
                <w:t>Disagree</w:t>
              </w:r>
            </w:ins>
          </w:p>
        </w:tc>
        <w:tc>
          <w:tcPr>
            <w:tcW w:w="5630" w:type="dxa"/>
          </w:tcPr>
          <w:p w14:paraId="7F0009C2" w14:textId="3381CD4A" w:rsidR="001F2CD0" w:rsidRDefault="00B8315D" w:rsidP="001F2CD0">
            <w:ins w:id="107"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ins w:id="108" w:author="MediaTek (Felix)" w:date="2020-04-23T00:00:00Z">
              <w:r>
                <w:t>MediaTek</w:t>
              </w:r>
            </w:ins>
          </w:p>
        </w:tc>
        <w:tc>
          <w:tcPr>
            <w:tcW w:w="1884" w:type="dxa"/>
          </w:tcPr>
          <w:p w14:paraId="5805593E" w14:textId="7FBFAB68" w:rsidR="00075460" w:rsidRDefault="003D757E" w:rsidP="001F2CD0">
            <w:ins w:id="109" w:author="MediaTek (Felix)" w:date="2020-04-23T00:00:00Z">
              <w:r>
                <w:t>Maybe</w:t>
              </w:r>
            </w:ins>
          </w:p>
        </w:tc>
        <w:tc>
          <w:tcPr>
            <w:tcW w:w="5630" w:type="dxa"/>
          </w:tcPr>
          <w:p w14:paraId="603D8B92" w14:textId="50EA8B54" w:rsidR="00075460" w:rsidRDefault="003D757E" w:rsidP="001F2CD0">
            <w:ins w:id="110" w:author="MediaTek (Felix)" w:date="2020-04-23T00:00:00Z">
              <w:r>
                <w:t>We think current text is fine.</w:t>
              </w:r>
            </w:ins>
            <w:ins w:id="111" w:author="MediaTek (Felix)" w:date="2020-04-23T00:01:00Z">
              <w:r>
                <w:t xml:space="preserve"> T</w:t>
              </w:r>
            </w:ins>
            <w:ins w:id="112" w:author="MediaTek (Felix)" w:date="2020-04-23T00:02:00Z">
              <w:r>
                <w:t xml:space="preserve">he proposed change is </w:t>
              </w:r>
            </w:ins>
            <w:ins w:id="113" w:author="MediaTek (Felix)" w:date="2020-04-23T00:18:00Z">
              <w:r w:rsidR="00322C95">
                <w:t xml:space="preserve">also </w:t>
              </w:r>
            </w:ins>
            <w:ins w:id="114" w:author="MediaTek (Felix)" w:date="2020-04-23T00:02:00Z">
              <w:r>
                <w:t>OK but I will assume that implementer already take this kind of assumption. So, no</w:t>
              </w:r>
            </w:ins>
            <w:ins w:id="115" w:author="MediaTek (Felix)" w:date="2020-04-23T00:18:00Z">
              <w:r w:rsidR="00322C95">
                <w:t>t critical</w:t>
              </w:r>
            </w:ins>
            <w:ins w:id="116"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77777777" w:rsidR="00075460" w:rsidRDefault="00075460" w:rsidP="001F2CD0"/>
        </w:tc>
        <w:tc>
          <w:tcPr>
            <w:tcW w:w="1884" w:type="dxa"/>
          </w:tcPr>
          <w:p w14:paraId="0272D7DD" w14:textId="77777777" w:rsidR="00075460" w:rsidRDefault="00075460" w:rsidP="001F2CD0"/>
        </w:tc>
        <w:tc>
          <w:tcPr>
            <w:tcW w:w="5630" w:type="dxa"/>
          </w:tcPr>
          <w:p w14:paraId="0ACFF95A" w14:textId="77777777" w:rsidR="00075460" w:rsidRDefault="00075460" w:rsidP="001F2CD0"/>
        </w:tc>
      </w:tr>
    </w:tbl>
    <w:p w14:paraId="05E98599" w14:textId="1B269A7D" w:rsidR="006B4E9D" w:rsidRDefault="006B4E9D" w:rsidP="006B4E9D">
      <w:pPr>
        <w:rPr>
          <w:ins w:id="117" w:author="Ericsson" w:date="2020-04-22T23:09:00Z"/>
        </w:rPr>
      </w:pPr>
    </w:p>
    <w:p w14:paraId="58618574" w14:textId="356A42CF" w:rsidR="003E4F24" w:rsidRDefault="003E4F24" w:rsidP="003E4F24">
      <w:pPr>
        <w:pStyle w:val="BodyText10"/>
        <w:rPr>
          <w:ins w:id="118" w:author="Ericsson" w:date="2020-04-22T23:10:00Z"/>
        </w:rPr>
      </w:pPr>
      <w:ins w:id="119" w:author="Ericsson" w:date="2020-04-22T23:09:00Z">
        <w:r w:rsidRPr="003E4F24">
          <w:rPr>
            <w:b/>
            <w:bCs/>
          </w:rPr>
          <w:t>Rapporteur input</w:t>
        </w:r>
        <w:r>
          <w:t xml:space="preserve">: According to the replies collected, it seems that there is not much support (only 2 companies support the proposal) to address the issue of possible recursion in RRC messages. At least, this does not look an issue for Rel-15. Therefore, we suggest </w:t>
        </w:r>
        <w:proofErr w:type="gramStart"/>
        <w:r>
          <w:t>to note</w:t>
        </w:r>
        <w:proofErr w:type="gramEnd"/>
        <w:r>
          <w:t xml:space="preserve"> the </w:t>
        </w:r>
        <w:r>
          <w:t>R2-2002681, R2-20026</w:t>
        </w:r>
      </w:ins>
      <w:ins w:id="120" w:author="Ericsson" w:date="2020-04-22T23:10:00Z">
        <w:r>
          <w:t>82, R2-2002683, R2-2003071.</w:t>
        </w:r>
      </w:ins>
    </w:p>
    <w:p w14:paraId="4891C841" w14:textId="1BBC4347" w:rsidR="003E4F24" w:rsidRDefault="003E4F24" w:rsidP="003E4F24">
      <w:pPr>
        <w:rPr>
          <w:ins w:id="121" w:author="Ericsson" w:date="2020-04-22T23:10:00Z"/>
        </w:rPr>
      </w:pPr>
    </w:p>
    <w:p w14:paraId="206DB038" w14:textId="7D115D32" w:rsidR="003E4F24" w:rsidRPr="003E4F24" w:rsidRDefault="003E4F24" w:rsidP="003E4F24">
      <w:pPr>
        <w:pStyle w:val="Proposal"/>
        <w:rPr>
          <w:ins w:id="122" w:author="Ericsson" w:date="2020-04-22T23:09:00Z"/>
          <w:sz w:val="20"/>
          <w:szCs w:val="20"/>
        </w:rPr>
      </w:pPr>
      <w:ins w:id="123" w:author="Ericsson" w:date="2020-04-22T23:10:00Z">
        <w:r w:rsidRPr="003E4F24">
          <w:rPr>
            <w:sz w:val="20"/>
            <w:szCs w:val="20"/>
          </w:rPr>
          <w:t xml:space="preserve">The </w:t>
        </w:r>
        <w:proofErr w:type="spellStart"/>
        <w:r w:rsidRPr="003E4F24">
          <w:rPr>
            <w:sz w:val="20"/>
            <w:szCs w:val="20"/>
          </w:rPr>
          <w:t>tdocs</w:t>
        </w:r>
        <w:proofErr w:type="spellEnd"/>
        <w:r w:rsidRPr="003E4F24">
          <w:rPr>
            <w:sz w:val="20"/>
            <w:szCs w:val="20"/>
          </w:rPr>
          <w:t xml:space="preserve"> </w:t>
        </w:r>
        <w:r w:rsidRPr="003E4F24">
          <w:rPr>
            <w:sz w:val="20"/>
            <w:szCs w:val="20"/>
          </w:rPr>
          <w:t>R2-2002681, R2-2002682, R2-2002683, R2-2003071</w:t>
        </w:r>
        <w:r>
          <w:rPr>
            <w:sz w:val="20"/>
            <w:szCs w:val="20"/>
          </w:rPr>
          <w:t xml:space="preserve"> are not pursued</w:t>
        </w:r>
      </w:ins>
      <w:ins w:id="124" w:author="Ericsson" w:date="2020-04-22T23:22:00Z">
        <w:r>
          <w:rPr>
            <w:sz w:val="20"/>
            <w:szCs w:val="20"/>
          </w:rPr>
          <w:t xml:space="preserve"> in Rel-15</w:t>
        </w:r>
      </w:ins>
      <w:ins w:id="125" w:author="Ericsson" w:date="2020-04-22T23:10:00Z">
        <w:r>
          <w:rPr>
            <w:sz w:val="20"/>
            <w:szCs w:val="20"/>
          </w:rPr>
          <w:t>.</w:t>
        </w:r>
      </w:ins>
    </w:p>
    <w:p w14:paraId="33016A8E" w14:textId="77777777" w:rsidR="003E4F24" w:rsidRDefault="003E4F24"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BodyText"/>
            </w:pPr>
            <w:r>
              <w:t>Company</w:t>
            </w:r>
          </w:p>
        </w:tc>
        <w:tc>
          <w:tcPr>
            <w:tcW w:w="1842" w:type="dxa"/>
            <w:shd w:val="clear" w:color="auto" w:fill="BFBFBF" w:themeFill="background1" w:themeFillShade="BF"/>
          </w:tcPr>
          <w:p w14:paraId="058E2C60" w14:textId="77777777" w:rsidR="00D00B6C" w:rsidRDefault="00D00B6C" w:rsidP="001F2CD0">
            <w:pPr>
              <w:pStyle w:val="BodyText"/>
            </w:pPr>
            <w:r>
              <w:t>Agree/Disagree</w:t>
            </w:r>
          </w:p>
        </w:tc>
        <w:tc>
          <w:tcPr>
            <w:tcW w:w="5665"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lastRenderedPageBreak/>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 xml:space="preserve">We do not see a concrete proposal so difficult to say what is broken and what is the intended fix </w:t>
            </w:r>
            <w:proofErr w:type="gramStart"/>
            <w:r>
              <w:rPr>
                <w:rFonts w:ascii="Arial" w:hAnsi="Arial" w:cs="Arial"/>
              </w:rPr>
              <w:t>for that</w:t>
            </w:r>
            <w:proofErr w:type="gramEnd"/>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126"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127" w:author="Ericsson_Pre109#bis-e" w:date="2020-04-20T17:01:00Z">
              <w:r>
                <w:rPr>
                  <w:lang w:val="fi-FI"/>
                </w:rPr>
                <w:t>Agree</w:t>
              </w:r>
            </w:ins>
          </w:p>
        </w:tc>
        <w:tc>
          <w:tcPr>
            <w:tcW w:w="5665" w:type="dxa"/>
          </w:tcPr>
          <w:p w14:paraId="01CEACA8" w14:textId="77777777" w:rsidR="00324F26" w:rsidRDefault="00324F26" w:rsidP="00324F26">
            <w:pPr>
              <w:rPr>
                <w:ins w:id="128" w:author="Ericsson_Pre109#bis-e" w:date="2020-04-20T17:01:00Z"/>
              </w:rPr>
            </w:pPr>
            <w:ins w:id="129" w:author="Ericsson_Pre109#bis-e" w:date="2020-04-20T17:01:00Z">
              <w:r>
                <w:t>Nothing is broken and we (Ericsson) do not propose to change the specification in any way.</w:t>
              </w:r>
            </w:ins>
          </w:p>
          <w:p w14:paraId="70C266FF" w14:textId="77777777" w:rsidR="00324F26" w:rsidRDefault="00324F26" w:rsidP="00324F26">
            <w:pPr>
              <w:rPr>
                <w:ins w:id="130" w:author="Ericsson_Pre109#bis-e" w:date="2020-04-20T17:01:00Z"/>
              </w:rPr>
            </w:pPr>
          </w:p>
          <w:p w14:paraId="6CF626CB" w14:textId="77777777" w:rsidR="00324F26" w:rsidRDefault="00324F26" w:rsidP="00324F26">
            <w:pPr>
              <w:rPr>
                <w:ins w:id="131" w:author="Ericsson_Pre109#bis-e" w:date="2020-04-20T17:01:00Z"/>
              </w:rPr>
            </w:pPr>
            <w:ins w:id="132"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33" w:author="Ericsson_Pre109#bis-e" w:date="2020-04-20T17:01:00Z"/>
              </w:rPr>
            </w:pPr>
          </w:p>
          <w:p w14:paraId="68E0E1EF" w14:textId="0A95CEC6" w:rsidR="00D00B6C" w:rsidRDefault="00324F26" w:rsidP="00324F26">
            <w:ins w:id="134" w:author="Ericsson_Pre109#bis-e" w:date="2020-04-20T17:01:00Z">
              <w:r>
                <w:t xml:space="preserve">As </w:t>
              </w:r>
              <w:proofErr w:type="spellStart"/>
              <w:r>
                <w:t>said</w:t>
              </w:r>
              <w:proofErr w:type="spellEnd"/>
              <w:r>
                <w:t xml:space="preserve">, </w:t>
              </w:r>
              <w:proofErr w:type="spellStart"/>
              <w:r>
                <w:t>we</w:t>
              </w:r>
              <w:proofErr w:type="spellEnd"/>
              <w:r>
                <w:t xml:space="preserve"> </w:t>
              </w:r>
              <w:proofErr w:type="spellStart"/>
              <w:r>
                <w:t>dont</w:t>
              </w:r>
              <w:proofErr w:type="spellEnd"/>
              <w:r>
                <w:t xml:space="preserve"> </w:t>
              </w:r>
              <w:proofErr w:type="spellStart"/>
              <w:r>
                <w:t>propose</w:t>
              </w:r>
              <w:proofErr w:type="spellEnd"/>
              <w:r>
                <w:t xml:space="preserve"> </w:t>
              </w:r>
              <w:proofErr w:type="spellStart"/>
              <w:r>
                <w:t>to</w:t>
              </w:r>
              <w:proofErr w:type="spellEnd"/>
              <w:r>
                <w:t xml:space="preserve"> </w:t>
              </w:r>
              <w:proofErr w:type="spellStart"/>
              <w:r>
                <w:t>change</w:t>
              </w:r>
              <w:proofErr w:type="spellEnd"/>
              <w:r>
                <w:t xml:space="preserve"> the specification in any way, so we think it is sufficient </w:t>
              </w:r>
              <w:proofErr w:type="spellStart"/>
              <w:r>
                <w:t>to</w:t>
              </w:r>
              <w:proofErr w:type="spellEnd"/>
              <w:r>
                <w:t xml:space="preserve"> </w:t>
              </w:r>
              <w:proofErr w:type="spellStart"/>
              <w:r>
                <w:t>capture</w:t>
              </w:r>
              <w:proofErr w:type="spellEnd"/>
              <w:r>
                <w:t xml:space="preserve"> in </w:t>
              </w:r>
              <w:proofErr w:type="spellStart"/>
              <w:r>
                <w:t>MoM</w:t>
              </w:r>
              <w:proofErr w:type="spellEnd"/>
              <w:r>
                <w:t xml:space="preserve"> </w:t>
              </w:r>
              <w:proofErr w:type="spellStart"/>
              <w:r>
                <w:t>that</w:t>
              </w:r>
              <w:proofErr w:type="spellEnd"/>
              <w:r>
                <w:t xml:space="preserve"> </w:t>
              </w:r>
              <w:proofErr w:type="spellStart"/>
              <w:r>
                <w:t>piggybacking</w:t>
              </w:r>
              <w:proofErr w:type="spellEnd"/>
              <w:r>
                <w:t xml:space="preserve"> </w:t>
              </w:r>
              <w:proofErr w:type="spellStart"/>
              <w:r>
                <w:t>of</w:t>
              </w:r>
              <w:proofErr w:type="spellEnd"/>
              <w:r>
                <w:t xml:space="preserve"> Service Accept is allowed.</w:t>
              </w:r>
            </w:ins>
          </w:p>
        </w:tc>
      </w:tr>
      <w:tr w:rsidR="00D00B6C" w14:paraId="7F981331" w14:textId="77777777" w:rsidTr="001F2CD0">
        <w:tc>
          <w:tcPr>
            <w:tcW w:w="2122" w:type="dxa"/>
          </w:tcPr>
          <w:p w14:paraId="76C887DF" w14:textId="59C9DF7E" w:rsidR="00D00B6C" w:rsidRDefault="001F2CD0" w:rsidP="001F2CD0">
            <w:ins w:id="135" w:author="ZTE-LiuJing" w:date="2020-04-22T00:00:00Z">
              <w:r>
                <w:t>ZTE</w:t>
              </w:r>
            </w:ins>
          </w:p>
        </w:tc>
        <w:tc>
          <w:tcPr>
            <w:tcW w:w="1842" w:type="dxa"/>
          </w:tcPr>
          <w:p w14:paraId="06115BFE" w14:textId="1A53894C" w:rsidR="00D00B6C" w:rsidRDefault="001F2CD0" w:rsidP="001F2CD0">
            <w:ins w:id="136" w:author="ZTE-LiuJing" w:date="2020-04-22T00:00:00Z">
              <w:r>
                <w:t>Agree</w:t>
              </w:r>
            </w:ins>
          </w:p>
        </w:tc>
        <w:tc>
          <w:tcPr>
            <w:tcW w:w="5665" w:type="dxa"/>
          </w:tcPr>
          <w:p w14:paraId="6302DAFD" w14:textId="5F2424BF" w:rsidR="00D00B6C" w:rsidRDefault="001F2CD0" w:rsidP="001F2CD0">
            <w:ins w:id="137"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38" w:author="Apple" w:date="2020-04-21T10:12:00Z">
              <w:r>
                <w:t>Apple</w:t>
              </w:r>
            </w:ins>
          </w:p>
        </w:tc>
        <w:tc>
          <w:tcPr>
            <w:tcW w:w="1842" w:type="dxa"/>
          </w:tcPr>
          <w:p w14:paraId="18EBCFBB" w14:textId="29C54E5A" w:rsidR="00D00B6C" w:rsidRDefault="000869A2" w:rsidP="001F2CD0">
            <w:ins w:id="139" w:author="Apple" w:date="2020-04-21T10:12:00Z">
              <w:r>
                <w:t>Not sure</w:t>
              </w:r>
            </w:ins>
          </w:p>
        </w:tc>
        <w:tc>
          <w:tcPr>
            <w:tcW w:w="5665" w:type="dxa"/>
          </w:tcPr>
          <w:p w14:paraId="3DCF585D" w14:textId="77777777" w:rsidR="00D00B6C" w:rsidRDefault="000869A2" w:rsidP="001F2CD0">
            <w:pPr>
              <w:rPr>
                <w:ins w:id="140" w:author="Apple" w:date="2020-04-21T10:16:00Z"/>
              </w:rPr>
            </w:pPr>
            <w:ins w:id="141" w:author="Apple" w:date="2020-04-21T10:12:00Z">
              <w:r>
                <w:t xml:space="preserve">The text in RRC </w:t>
              </w:r>
            </w:ins>
            <w:ins w:id="142" w:author="Apple" w:date="2020-04-21T10:15:00Z">
              <w:r>
                <w:t xml:space="preserve">is </w:t>
              </w:r>
            </w:ins>
            <w:ins w:id="143" w:author="Apple" w:date="2020-04-21T10:13:00Z">
              <w:r>
                <w:t xml:space="preserve">ok, it does not </w:t>
              </w:r>
            </w:ins>
            <w:ins w:id="144" w:author="Apple" w:date="2020-04-21T10:14:00Z">
              <w:r>
                <w:t>pr</w:t>
              </w:r>
            </w:ins>
            <w:ins w:id="145" w:author="Apple" w:date="2020-04-21T10:15:00Z">
              <w:r>
                <w:t>e</w:t>
              </w:r>
            </w:ins>
            <w:ins w:id="146" w:author="Apple" w:date="2020-04-21T10:14:00Z">
              <w:r>
                <w:t xml:space="preserve">vent the NW from piggybacking </w:t>
              </w:r>
            </w:ins>
            <w:ins w:id="147" w:author="Apple" w:date="2020-04-21T10:13:00Z">
              <w:r>
                <w:t xml:space="preserve">the service </w:t>
              </w:r>
              <w:proofErr w:type="spellStart"/>
              <w:r>
                <w:t>accept</w:t>
              </w:r>
              <w:proofErr w:type="spellEnd"/>
              <w:r>
                <w:t xml:space="preserve"> </w:t>
              </w:r>
              <w:proofErr w:type="spellStart"/>
              <w:r>
                <w:t>message</w:t>
              </w:r>
              <w:proofErr w:type="spellEnd"/>
              <w:r>
                <w:t xml:space="preserve"> in </w:t>
              </w:r>
              <w:proofErr w:type="spellStart"/>
              <w:r>
                <w:t>RRCReconfigure</w:t>
              </w:r>
              <w:proofErr w:type="spellEnd"/>
              <w:r>
                <w:t xml:space="preserve">. </w:t>
              </w:r>
            </w:ins>
            <w:ins w:id="148" w:author="Apple" w:date="2020-04-21T10:14:00Z">
              <w:r>
                <w:t xml:space="preserve">So, not sure </w:t>
              </w:r>
            </w:ins>
            <w:ins w:id="149" w:author="Apple" w:date="2020-04-21T10:15:00Z">
              <w:r>
                <w:t xml:space="preserve">why </w:t>
              </w:r>
            </w:ins>
            <w:ins w:id="150" w:author="Apple" w:date="2020-04-21T10:14:00Z">
              <w:r>
                <w:t>RAN2 need explicitl</w:t>
              </w:r>
            </w:ins>
            <w:ins w:id="151" w:author="Apple" w:date="2020-04-21T10:15:00Z">
              <w:r>
                <w:t>y single out this specific case for a discussion.</w:t>
              </w:r>
            </w:ins>
          </w:p>
          <w:p w14:paraId="298D07E9" w14:textId="16196FD5" w:rsidR="000869A2" w:rsidRDefault="000869A2" w:rsidP="001F2CD0">
            <w:ins w:id="152" w:author="Apple" w:date="2020-04-21T10:16:00Z">
              <w:r>
                <w:t>Regarding the</w:t>
              </w:r>
              <w:r w:rsidR="002B3298">
                <w:t xml:space="preserve"> size of piggyback</w:t>
              </w:r>
              <w:r>
                <w:t xml:space="preserve"> list</w:t>
              </w:r>
            </w:ins>
            <w:ins w:id="153" w:author="Apple" w:date="2020-04-21T10:17:00Z">
              <w:r w:rsidR="002B3298">
                <w:t>, if there is no CR needed, we do not see the need of a discussion, either.</w:t>
              </w:r>
            </w:ins>
            <w:ins w:id="154"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55" w:author="CATT" w:date="2020-04-22T09:31:00Z">
              <w:r>
                <w:rPr>
                  <w:rFonts w:hint="eastAsia"/>
                </w:rPr>
                <w:t>CATT</w:t>
              </w:r>
            </w:ins>
          </w:p>
        </w:tc>
        <w:tc>
          <w:tcPr>
            <w:tcW w:w="1842" w:type="dxa"/>
          </w:tcPr>
          <w:p w14:paraId="3F91DC11" w14:textId="11978851" w:rsidR="00B136E6" w:rsidRDefault="00B136E6" w:rsidP="001F2CD0">
            <w:ins w:id="156" w:author="CATT" w:date="2020-04-22T09:31:00Z">
              <w:r>
                <w:t>D</w:t>
              </w:r>
              <w:r>
                <w:rPr>
                  <w:rFonts w:hint="eastAsia"/>
                </w:rPr>
                <w:t>isagree, but</w:t>
              </w:r>
            </w:ins>
          </w:p>
        </w:tc>
        <w:tc>
          <w:tcPr>
            <w:tcW w:w="5665" w:type="dxa"/>
          </w:tcPr>
          <w:p w14:paraId="7D5538C1" w14:textId="77777777" w:rsidR="00B136E6" w:rsidRDefault="00B136E6" w:rsidP="00E82F59">
            <w:pPr>
              <w:rPr>
                <w:ins w:id="157" w:author="CATT" w:date="2020-04-22T09:31:00Z"/>
                <w:rFonts w:eastAsiaTheme="minorEastAsia"/>
              </w:rPr>
            </w:pPr>
            <w:ins w:id="158"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59"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60" w:author="Samsung (Sangyeob)" w:date="2020-04-22T16:20:00Z">
              <w:r>
                <w:rPr>
                  <w:rFonts w:hint="eastAsia"/>
                </w:rPr>
                <w:t>Samsung</w:t>
              </w:r>
            </w:ins>
          </w:p>
        </w:tc>
        <w:tc>
          <w:tcPr>
            <w:tcW w:w="1842" w:type="dxa"/>
          </w:tcPr>
          <w:p w14:paraId="606CDFCC" w14:textId="4420E92A" w:rsidR="00D00B6C" w:rsidRDefault="00B8315D" w:rsidP="001F2CD0">
            <w:ins w:id="161" w:author="Samsung (Sangyeob)" w:date="2020-04-22T16:20:00Z">
              <w:r>
                <w:rPr>
                  <w:rFonts w:hint="eastAsia"/>
                </w:rPr>
                <w:t>Disagree</w:t>
              </w:r>
            </w:ins>
          </w:p>
        </w:tc>
        <w:tc>
          <w:tcPr>
            <w:tcW w:w="5665" w:type="dxa"/>
          </w:tcPr>
          <w:p w14:paraId="4BD27A43" w14:textId="1E7B6937" w:rsidR="00B8315D" w:rsidRDefault="00B8315D" w:rsidP="001F2CD0">
            <w:ins w:id="162" w:author="Samsung (Sangyeob)" w:date="2020-04-22T15:59:00Z">
              <w:r>
                <w:t xml:space="preserve">If the intention is just to conform whether Proposal 1 is agreeable, our answer is yes. </w:t>
              </w:r>
            </w:ins>
            <w:ins w:id="163" w:author="Samsung (Sangyeob)" w:date="2020-04-22T16:21:00Z">
              <w:r>
                <w:t>But other than that, we think no further discussion is needed as expressed by other companies.</w:t>
              </w:r>
            </w:ins>
          </w:p>
        </w:tc>
      </w:tr>
      <w:tr w:rsidR="00075460" w14:paraId="50B5A41B" w14:textId="77777777" w:rsidTr="001F2CD0">
        <w:tc>
          <w:tcPr>
            <w:tcW w:w="2122" w:type="dxa"/>
          </w:tcPr>
          <w:p w14:paraId="68A9FC37" w14:textId="09D54AEB" w:rsidR="00075460" w:rsidRDefault="00632D7B" w:rsidP="001F2CD0">
            <w:ins w:id="164" w:author="MediaTek (Felix)" w:date="2020-04-23T00:02:00Z">
              <w:r>
                <w:t>MediaTek</w:t>
              </w:r>
            </w:ins>
          </w:p>
        </w:tc>
        <w:tc>
          <w:tcPr>
            <w:tcW w:w="1842" w:type="dxa"/>
          </w:tcPr>
          <w:p w14:paraId="5C3DADDC" w14:textId="56A7DEE7" w:rsidR="00075460" w:rsidRDefault="00632D7B" w:rsidP="001F2CD0">
            <w:ins w:id="165" w:author="MediaTek (Felix)" w:date="2020-04-23T00:03:00Z">
              <w:r>
                <w:t>See comment</w:t>
              </w:r>
            </w:ins>
          </w:p>
        </w:tc>
        <w:tc>
          <w:tcPr>
            <w:tcW w:w="5665" w:type="dxa"/>
          </w:tcPr>
          <w:p w14:paraId="28C7243C" w14:textId="77777777" w:rsidR="00632D7B" w:rsidRDefault="00632D7B" w:rsidP="001F2CD0">
            <w:pPr>
              <w:rPr>
                <w:ins w:id="166" w:author="MediaTek (Felix)" w:date="2020-04-23T00:06:00Z"/>
              </w:rPr>
            </w:pPr>
            <w:ins w:id="167" w:author="MediaTek (Felix)" w:date="2020-04-23T00:03:00Z">
              <w:r>
                <w:t xml:space="preserve">We are OK with proposal 1 and </w:t>
              </w:r>
            </w:ins>
            <w:ins w:id="168" w:author="MediaTek (Felix)" w:date="2020-04-23T00:06:00Z">
              <w:r>
                <w:t xml:space="preserve">we could </w:t>
              </w:r>
            </w:ins>
            <w:ins w:id="169" w:author="MediaTek (Felix)" w:date="2020-04-23T00:03:00Z">
              <w:r>
                <w:t xml:space="preserve">capture something in </w:t>
              </w:r>
            </w:ins>
            <w:ins w:id="170" w:author="MediaTek (Felix)" w:date="2020-04-23T00:04:00Z">
              <w:r>
                <w:t>Chairman’s Note</w:t>
              </w:r>
            </w:ins>
            <w:ins w:id="171" w:author="MediaTek (Felix)" w:date="2020-04-23T00:06:00Z">
              <w:r>
                <w:t xml:space="preserve"> based on this</w:t>
              </w:r>
            </w:ins>
            <w:ins w:id="172" w:author="MediaTek (Felix)" w:date="2020-04-23T00:04:00Z">
              <w:r>
                <w:t xml:space="preserve">. </w:t>
              </w:r>
            </w:ins>
          </w:p>
          <w:p w14:paraId="4F234D18" w14:textId="1535A62B" w:rsidR="00075460" w:rsidRDefault="00632D7B" w:rsidP="001F2CD0">
            <w:pPr>
              <w:rPr>
                <w:ins w:id="173" w:author="MediaTek (Felix)" w:date="2020-04-23T00:04:00Z"/>
              </w:rPr>
            </w:pPr>
            <w:ins w:id="174" w:author="MediaTek (Felix)" w:date="2020-04-23T00:04:00Z">
              <w:r>
                <w:t xml:space="preserve">For proposal 2, we think nothing is needed. </w:t>
              </w:r>
            </w:ins>
            <w:ins w:id="175" w:author="MediaTek (Felix)" w:date="2020-04-23T00:05:00Z">
              <w:r>
                <w:t xml:space="preserve">Don’t </w:t>
              </w:r>
            </w:ins>
            <w:ins w:id="176" w:author="MediaTek (Felix)" w:date="2020-04-23T00:06:00Z">
              <w:r>
                <w:t xml:space="preserve">know </w:t>
              </w:r>
            </w:ins>
            <w:ins w:id="177" w:author="MediaTek (Felix)" w:date="2020-04-23T00:05:00Z">
              <w:r>
                <w:t xml:space="preserve">why we have to confirm </w:t>
              </w:r>
            </w:ins>
            <w:ins w:id="178" w:author="MediaTek (Felix)" w:date="2020-04-23T00:06:00Z">
              <w:r>
                <w:t>a “</w:t>
              </w:r>
              <w:r w:rsidRPr="00632D7B">
                <w:t>bottleneck</w:t>
              </w:r>
              <w:r>
                <w:t>”.</w:t>
              </w:r>
            </w:ins>
          </w:p>
          <w:p w14:paraId="4543AFA2" w14:textId="39451983" w:rsidR="00632D7B" w:rsidRDefault="00632D7B" w:rsidP="001F2CD0">
            <w:ins w:id="179" w:author="MediaTek (Felix)" w:date="2020-04-23T00:04:00Z">
              <w:r>
                <w:t xml:space="preserve">In any case, we prefer not to change the current </w:t>
              </w:r>
            </w:ins>
            <w:ins w:id="180" w:author="MediaTek (Felix)" w:date="2020-04-23T00:07:00Z">
              <w:r>
                <w:t>specification</w:t>
              </w:r>
            </w:ins>
            <w:ins w:id="181" w:author="MediaTek (Felix)" w:date="2020-04-23T00:04:00Z">
              <w:r>
                <w:t>.</w:t>
              </w:r>
            </w:ins>
          </w:p>
        </w:tc>
      </w:tr>
      <w:tr w:rsidR="00075460" w14:paraId="34FA8B5A" w14:textId="77777777" w:rsidTr="001F2CD0">
        <w:tc>
          <w:tcPr>
            <w:tcW w:w="2122" w:type="dxa"/>
          </w:tcPr>
          <w:p w14:paraId="1AB9CF00" w14:textId="18515E99" w:rsidR="00075460" w:rsidRDefault="00075460" w:rsidP="001F2CD0"/>
        </w:tc>
        <w:tc>
          <w:tcPr>
            <w:tcW w:w="1842" w:type="dxa"/>
          </w:tcPr>
          <w:p w14:paraId="6546E75F" w14:textId="77777777" w:rsidR="00075460" w:rsidRDefault="00075460" w:rsidP="001F2CD0"/>
        </w:tc>
        <w:tc>
          <w:tcPr>
            <w:tcW w:w="5665" w:type="dxa"/>
          </w:tcPr>
          <w:p w14:paraId="6C272670" w14:textId="77777777" w:rsidR="00075460" w:rsidRDefault="00075460" w:rsidP="001F2CD0"/>
        </w:tc>
      </w:tr>
    </w:tbl>
    <w:p w14:paraId="3E561892" w14:textId="64CC2591" w:rsidR="00D00B6C" w:rsidRDefault="00D00B6C" w:rsidP="00D00B6C">
      <w:pPr>
        <w:rPr>
          <w:ins w:id="182" w:author="Ericsson" w:date="2020-04-22T23:12:00Z"/>
        </w:rPr>
      </w:pPr>
    </w:p>
    <w:p w14:paraId="06CA12B5" w14:textId="0FAADE8E" w:rsidR="003E4F24" w:rsidRDefault="003E4F24" w:rsidP="003E4F24">
      <w:pPr>
        <w:pStyle w:val="BodyText10"/>
        <w:rPr>
          <w:ins w:id="183" w:author="Ericsson" w:date="2020-04-22T23:16:00Z"/>
        </w:rPr>
      </w:pPr>
      <w:ins w:id="184" w:author="Ericsson" w:date="2020-04-22T23:12:00Z">
        <w:r w:rsidRPr="003E4F24">
          <w:rPr>
            <w:b/>
            <w:bCs/>
          </w:rPr>
          <w:t>Rapporteur</w:t>
        </w:r>
      </w:ins>
      <w:ins w:id="185" w:author="Ericsson" w:date="2020-04-22T23:13:00Z">
        <w:r w:rsidRPr="003E4F24">
          <w:rPr>
            <w:b/>
            <w:bCs/>
          </w:rPr>
          <w:t xml:space="preserve"> input</w:t>
        </w:r>
        <w:r>
          <w:t xml:space="preserve">: According to the input collected by companies, it is clear that no changes to the current specification are needed. Nevertheless, </w:t>
        </w:r>
      </w:ins>
      <w:ins w:id="186" w:author="Ericsson" w:date="2020-04-22T23:14:00Z">
        <w:r>
          <w:t xml:space="preserve">6 companies out of 7 seems to support P1 or at least acknowledge </w:t>
        </w:r>
        <w:r>
          <w:lastRenderedPageBreak/>
          <w:t xml:space="preserve">that the </w:t>
        </w:r>
      </w:ins>
      <w:ins w:id="187" w:author="Ericsson" w:date="2020-04-22T23:15:00Z">
        <w:r w:rsidRPr="003E4F24">
          <w:t>is possible to piggyback the NAS PDU containing Service Accept</w:t>
        </w:r>
        <w:r>
          <w:t xml:space="preserve">. For this reason, our suggesting is just to confirm P1 without </w:t>
        </w:r>
      </w:ins>
      <w:ins w:id="188" w:author="Ericsson" w:date="2020-04-22T23:16:00Z">
        <w:r>
          <w:t>any changes in the specification.</w:t>
        </w:r>
      </w:ins>
    </w:p>
    <w:p w14:paraId="2928AC01" w14:textId="593A910C" w:rsidR="003E4F24" w:rsidRPr="003E4F24" w:rsidRDefault="00873AC3" w:rsidP="003E4F24">
      <w:pPr>
        <w:pStyle w:val="Proposal"/>
        <w:rPr>
          <w:ins w:id="189" w:author="Ericsson" w:date="2020-04-22T23:16:00Z"/>
          <w:sz w:val="20"/>
          <w:szCs w:val="20"/>
        </w:rPr>
      </w:pPr>
      <w:ins w:id="190" w:author="Ericsson" w:date="2020-04-22T23:23:00Z">
        <w:r>
          <w:rPr>
            <w:sz w:val="20"/>
            <w:szCs w:val="20"/>
          </w:rPr>
          <w:t>RAN2</w:t>
        </w:r>
      </w:ins>
      <w:ins w:id="191" w:author="Ericsson" w:date="2020-04-22T23:24:00Z">
        <w:r>
          <w:rPr>
            <w:sz w:val="20"/>
            <w:szCs w:val="20"/>
          </w:rPr>
          <w:t xml:space="preserve"> understanding is that </w:t>
        </w:r>
      </w:ins>
      <w:ins w:id="192" w:author="Ericsson" w:date="2020-04-22T23:16:00Z">
        <w:r w:rsidR="003E4F24" w:rsidRPr="003E4F24">
          <w:rPr>
            <w:sz w:val="20"/>
            <w:szCs w:val="20"/>
          </w:rPr>
          <w:t xml:space="preserve">NAS PDUs which impact PDU sessions (incl. Service Accept) can be piggybacked in </w:t>
        </w:r>
        <w:proofErr w:type="spellStart"/>
        <w:r w:rsidR="003E4F24" w:rsidRPr="003E4F24">
          <w:rPr>
            <w:i/>
            <w:iCs/>
            <w:sz w:val="20"/>
            <w:szCs w:val="20"/>
          </w:rPr>
          <w:t>RRCReconfiguration</w:t>
        </w:r>
        <w:proofErr w:type="spellEnd"/>
        <w:r w:rsidR="003E4F24" w:rsidRPr="003E4F24">
          <w:rPr>
            <w:sz w:val="20"/>
            <w:szCs w:val="20"/>
          </w:rPr>
          <w:t>.</w:t>
        </w:r>
      </w:ins>
    </w:p>
    <w:p w14:paraId="4AA3E18C" w14:textId="77777777" w:rsidR="003E4F24" w:rsidRDefault="003E4F24" w:rsidP="003E4F24">
      <w:pPr>
        <w:pStyle w:val="Proposal"/>
        <w:numPr>
          <w:ilvl w:val="0"/>
          <w:numId w:val="0"/>
        </w:numPr>
      </w:pPr>
    </w:p>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11"/>
        <w:gridCol w:w="1884"/>
        <w:gridCol w:w="5634"/>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BodyText"/>
            </w:pPr>
            <w:r>
              <w:t>Company</w:t>
            </w:r>
          </w:p>
        </w:tc>
        <w:tc>
          <w:tcPr>
            <w:tcW w:w="1842" w:type="dxa"/>
            <w:shd w:val="clear" w:color="auto" w:fill="BFBFBF" w:themeFill="background1" w:themeFillShade="BF"/>
          </w:tcPr>
          <w:p w14:paraId="13F2B9C5" w14:textId="77777777" w:rsidR="00D00B6C" w:rsidRDefault="00D00B6C" w:rsidP="001F2CD0">
            <w:pPr>
              <w:pStyle w:val="BodyText"/>
            </w:pPr>
            <w:r>
              <w:t>Agree/Disagree</w:t>
            </w:r>
          </w:p>
        </w:tc>
        <w:tc>
          <w:tcPr>
            <w:tcW w:w="5665"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93"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94"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195" w:author="Ericsson_Pre109#bis-e" w:date="2020-04-20T17:35:00Z">
              <w:r>
                <w:rPr>
                  <w:lang w:val="fi-FI"/>
                </w:rPr>
                <w:t>Agree</w:t>
              </w:r>
            </w:ins>
          </w:p>
        </w:tc>
        <w:tc>
          <w:tcPr>
            <w:tcW w:w="5665" w:type="dxa"/>
          </w:tcPr>
          <w:p w14:paraId="0114C9D9" w14:textId="77777777" w:rsidR="000F5038" w:rsidRDefault="000F5038" w:rsidP="000F5038">
            <w:pPr>
              <w:rPr>
                <w:ins w:id="196" w:author="Ericsson_Pre109#bis-e" w:date="2020-04-20T17:35:00Z"/>
                <w:lang w:val="fi-FI"/>
              </w:rPr>
            </w:pPr>
            <w:ins w:id="197"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198" w:author="Ericsson_Pre109#bis-e" w:date="2020-04-20T17:35:00Z"/>
                <w:lang w:val="fi-FI"/>
              </w:rPr>
            </w:pPr>
          </w:p>
          <w:p w14:paraId="581DC2E3" w14:textId="57B84674" w:rsidR="00891BC7" w:rsidRDefault="000F5038" w:rsidP="000F5038">
            <w:ins w:id="199"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200" w:author="ZTE-LiuJing" w:date="2020-04-22T00:05:00Z">
              <w:r>
                <w:t>ZTE</w:t>
              </w:r>
            </w:ins>
          </w:p>
        </w:tc>
        <w:tc>
          <w:tcPr>
            <w:tcW w:w="1842" w:type="dxa"/>
          </w:tcPr>
          <w:p w14:paraId="1DDD1092" w14:textId="3761A8BA" w:rsidR="00891BC7" w:rsidRDefault="001F2CD0" w:rsidP="001F2CD0">
            <w:ins w:id="201" w:author="ZTE-LiuJing" w:date="2020-04-22T00:05:00Z">
              <w:r>
                <w:t>Disagree</w:t>
              </w:r>
            </w:ins>
          </w:p>
        </w:tc>
        <w:tc>
          <w:tcPr>
            <w:tcW w:w="5665" w:type="dxa"/>
          </w:tcPr>
          <w:p w14:paraId="27882B37" w14:textId="1F6D4C5A" w:rsidR="001F2CD0" w:rsidRDefault="001F2CD0" w:rsidP="001F2CD0">
            <w:pPr>
              <w:rPr>
                <w:ins w:id="202" w:author="ZTE-LiuJing" w:date="2020-04-22T00:09:00Z"/>
              </w:rPr>
            </w:pPr>
            <w:ins w:id="203" w:author="ZTE-LiuJing" w:date="2020-04-22T00:06:00Z">
              <w:r>
                <w:t xml:space="preserve">We understand the intention, but seems the original wording </w:t>
              </w:r>
            </w:ins>
            <w:ins w:id="204" w:author="ZTE-LiuJing" w:date="2020-04-22T00:14:00Z">
              <w:r w:rsidR="005F2583">
                <w:t>hardly causes misunderstanding</w:t>
              </w:r>
            </w:ins>
            <w:ins w:id="205" w:author="ZTE-LiuJing" w:date="2020-04-22T00:07:00Z">
              <w:r>
                <w:t xml:space="preserve">, because it is common understanding that MCG’s </w:t>
              </w:r>
            </w:ins>
            <w:ins w:id="206" w:author="ZTE-LiuJing" w:date="2020-04-22T00:08:00Z">
              <w:r>
                <w:t>RRC C</w:t>
              </w:r>
            </w:ins>
            <w:ins w:id="207" w:author="ZTE-LiuJing" w:date="2020-04-22T00:07:00Z">
              <w:r>
                <w:t xml:space="preserve">omplete cannot be contained in SCG’s </w:t>
              </w:r>
            </w:ins>
            <w:ins w:id="208" w:author="ZTE-LiuJing" w:date="2020-04-22T00:08:00Z">
              <w:r>
                <w:t>RRC Complete</w:t>
              </w:r>
            </w:ins>
            <w:ins w:id="209" w:author="ZTE-LiuJing" w:date="2020-04-22T00:07:00Z">
              <w:r>
                <w:t xml:space="preserve"> message. </w:t>
              </w:r>
            </w:ins>
          </w:p>
          <w:p w14:paraId="44D16929" w14:textId="7A15E4AF" w:rsidR="001F2CD0" w:rsidRDefault="001F2CD0" w:rsidP="001F2CD0">
            <w:ins w:id="210" w:author="ZTE-LiuJing" w:date="2020-04-22T00:09:00Z">
              <w:r>
                <w:t xml:space="preserve">If we </w:t>
              </w:r>
            </w:ins>
            <w:ins w:id="211" w:author="ZTE-LiuJing" w:date="2020-04-22T00:15:00Z">
              <w:r w:rsidR="005F2583">
                <w:t xml:space="preserve">really </w:t>
              </w:r>
            </w:ins>
            <w:ins w:id="212"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213" w:author="Apple" w:date="2020-04-21T10:36:00Z">
              <w:r>
                <w:t>Apple</w:t>
              </w:r>
            </w:ins>
          </w:p>
        </w:tc>
        <w:tc>
          <w:tcPr>
            <w:tcW w:w="1842" w:type="dxa"/>
          </w:tcPr>
          <w:p w14:paraId="1A12BEC1" w14:textId="3AD96967" w:rsidR="00891BC7" w:rsidRDefault="001A6080" w:rsidP="00891BC7">
            <w:ins w:id="214" w:author="Apple" w:date="2020-04-21T10:36:00Z">
              <w:r>
                <w:t>Disagree</w:t>
              </w:r>
            </w:ins>
          </w:p>
        </w:tc>
        <w:tc>
          <w:tcPr>
            <w:tcW w:w="5665" w:type="dxa"/>
          </w:tcPr>
          <w:p w14:paraId="5C2CA357" w14:textId="4968D8E4" w:rsidR="00891BC7" w:rsidRDefault="00830797" w:rsidP="00891BC7">
            <w:ins w:id="215" w:author="Apple" w:date="2020-04-21T10:42:00Z">
              <w:r>
                <w:t xml:space="preserve">For NR-DC, </w:t>
              </w:r>
            </w:ins>
            <w:ins w:id="216" w:author="Apple" w:date="2020-04-21T10:37:00Z">
              <w:r w:rsidR="001A6080">
                <w:t xml:space="preserve">It is very clear the </w:t>
              </w:r>
            </w:ins>
            <w:ins w:id="217" w:author="Apple" w:date="2020-04-21T10:41:00Z">
              <w:r>
                <w:t>encapsulated</w:t>
              </w:r>
            </w:ins>
            <w:ins w:id="218" w:author="Apple" w:date="2020-04-21T10:37:00Z">
              <w:r w:rsidR="001A6080">
                <w:t xml:space="preserve"> </w:t>
              </w:r>
            </w:ins>
            <w:ins w:id="219" w:author="Apple" w:date="2020-04-21T10:42:00Z">
              <w:r>
                <w:rPr>
                  <w:lang w:val="fi-FI"/>
                </w:rPr>
                <w:t>RRCReconfiguration</w:t>
              </w:r>
              <w:r>
                <w:t xml:space="preserve">Complete </w:t>
              </w:r>
            </w:ins>
            <w:ins w:id="220" w:author="Apple" w:date="2020-04-21T10:37:00Z">
              <w:r w:rsidR="001A6080">
                <w:t>message</w:t>
              </w:r>
            </w:ins>
            <w:ins w:id="221" w:author="Apple" w:date="2020-04-21T10:42:00Z">
              <w:r>
                <w:t xml:space="preserve"> </w:t>
              </w:r>
            </w:ins>
            <w:ins w:id="222" w:author="Apple" w:date="2020-04-21T10:37:00Z">
              <w:r w:rsidR="001A6080">
                <w:t xml:space="preserve">is for SCG </w:t>
              </w:r>
              <w:proofErr w:type="spellStart"/>
              <w:r w:rsidR="001A6080">
                <w:t>as</w:t>
              </w:r>
              <w:proofErr w:type="spellEnd"/>
              <w:r w:rsidR="001A6080">
                <w:t xml:space="preserve"> </w:t>
              </w:r>
              <w:proofErr w:type="spellStart"/>
              <w:r w:rsidR="001A6080">
                <w:t>the</w:t>
              </w:r>
              <w:proofErr w:type="spellEnd"/>
              <w:r w:rsidR="001A6080">
                <w:t xml:space="preserve"> </w:t>
              </w:r>
              <w:proofErr w:type="spellStart"/>
              <w:r w:rsidR="001A6080">
                <w:t>RRCReconfigure</w:t>
              </w:r>
              <w:proofErr w:type="spellEnd"/>
              <w:r w:rsidR="001A6080">
                <w:t xml:space="preserve"> </w:t>
              </w:r>
              <w:proofErr w:type="spellStart"/>
              <w:r w:rsidR="001A6080">
                <w:t>is</w:t>
              </w:r>
              <w:proofErr w:type="spellEnd"/>
              <w:r w:rsidR="001A6080">
                <w:t xml:space="preserve"> </w:t>
              </w:r>
              <w:proofErr w:type="spellStart"/>
              <w:r w:rsidR="001A6080">
                <w:t>embeded</w:t>
              </w:r>
              <w:proofErr w:type="spellEnd"/>
              <w:r w:rsidR="001A6080">
                <w:t xml:space="preserve"> in a</w:t>
              </w:r>
            </w:ins>
            <w:ins w:id="223" w:author="Apple" w:date="2020-04-21T10:43:00Z">
              <w:r>
                <w:t>n</w:t>
              </w:r>
            </w:ins>
            <w:ins w:id="224" w:author="Apple" w:date="2020-04-21T10:37:00Z">
              <w:r w:rsidR="001A6080">
                <w:t xml:space="preserve"> IE </w:t>
              </w:r>
              <w:proofErr w:type="spellStart"/>
              <w:r w:rsidR="001A6080">
                <w:t>named</w:t>
              </w:r>
              <w:proofErr w:type="spellEnd"/>
              <w:r w:rsidR="001A6080">
                <w:t xml:space="preserve"> “</w:t>
              </w:r>
            </w:ins>
            <w:proofErr w:type="spellStart"/>
            <w:ins w:id="225" w:author="Apple" w:date="2020-04-21T10:40:00Z">
              <w:r w:rsidR="001A6080">
                <w:t>nr-scg</w:t>
              </w:r>
              <w:proofErr w:type="spellEnd"/>
              <w:r w:rsidR="001A6080">
                <w:t>”.</w:t>
              </w:r>
            </w:ins>
            <w:ins w:id="226" w:author="Apple" w:date="2020-04-21T10:41:00Z">
              <w:r>
                <w:t xml:space="preserve"> </w:t>
              </w:r>
            </w:ins>
            <w:ins w:id="227" w:author="Apple" w:date="2020-04-21T10:42:00Z">
              <w:r>
                <w:t xml:space="preserve">For EN-DC, </w:t>
              </w:r>
            </w:ins>
            <w:ins w:id="228" w:author="Apple" w:date="2020-04-21T10:43:00Z">
              <w:r>
                <w:t>the only needed</w:t>
              </w:r>
            </w:ins>
            <w:ins w:id="229"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30" w:author="CATT" w:date="2020-04-22T09:31:00Z">
              <w:r>
                <w:rPr>
                  <w:rFonts w:hint="eastAsia"/>
                </w:rPr>
                <w:t>CATT</w:t>
              </w:r>
            </w:ins>
          </w:p>
        </w:tc>
        <w:tc>
          <w:tcPr>
            <w:tcW w:w="1842" w:type="dxa"/>
          </w:tcPr>
          <w:p w14:paraId="30EE0978" w14:textId="623B62C0" w:rsidR="00B136E6" w:rsidRDefault="00B136E6" w:rsidP="00891BC7">
            <w:ins w:id="231"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32" w:author="CATT" w:date="2020-04-22T09:31:00Z"/>
                <w:rFonts w:eastAsiaTheme="minorEastAsia"/>
              </w:rPr>
            </w:pPr>
            <w:ins w:id="233"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proofErr w:type="gramStart"/>
              <w:r>
                <w:rPr>
                  <w:rFonts w:eastAsiaTheme="minorEastAsia"/>
                </w:rPr>
                <w:t>reconfiguration</w:t>
              </w:r>
              <w:r>
                <w:rPr>
                  <w:rFonts w:eastAsiaTheme="minorEastAsia" w:hint="eastAsia"/>
                </w:rPr>
                <w:t xml:space="preserve">  message</w:t>
              </w:r>
              <w:proofErr w:type="gramEnd"/>
              <w:r>
                <w:rPr>
                  <w:rFonts w:eastAsiaTheme="minorEastAsia" w:hint="eastAsia"/>
                </w:rPr>
                <w:t xml:space="preserve"> which is </w:t>
              </w:r>
              <w:proofErr w:type="spellStart"/>
              <w:r>
                <w:rPr>
                  <w:rFonts w:eastAsiaTheme="minorEastAsia" w:hint="eastAsia"/>
                </w:rPr>
                <w:t>included</w:t>
              </w:r>
              <w:proofErr w:type="spellEnd"/>
              <w:r>
                <w:rPr>
                  <w:rFonts w:eastAsiaTheme="minorEastAsia" w:hint="eastAsia"/>
                </w:rPr>
                <w:t xml:space="preserve"> </w:t>
              </w:r>
              <w:r>
                <w:rPr>
                  <w:rFonts w:eastAsiaTheme="minorEastAsia"/>
                </w:rPr>
                <w:t xml:space="preserve">in </w:t>
              </w:r>
              <w:proofErr w:type="spellStart"/>
              <w:r>
                <w:rPr>
                  <w:rFonts w:eastAsiaTheme="minorEastAsia"/>
                </w:rPr>
                <w:t>the</w:t>
              </w:r>
              <w:proofErr w:type="spellEnd"/>
              <w:r>
                <w:rPr>
                  <w:rFonts w:eastAsiaTheme="minorEastAsia" w:hint="eastAsia"/>
                </w:rPr>
                <w:t xml:space="preserve"> </w:t>
              </w:r>
              <w:proofErr w:type="spellStart"/>
              <w:r>
                <w:rPr>
                  <w:rFonts w:eastAsiaTheme="minorEastAsia" w:hint="eastAsia"/>
                </w:rPr>
                <w:t>mrdc-secondaryCellGroup,i.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RRC </w:t>
              </w:r>
              <w:proofErr w:type="spellStart"/>
              <w:r>
                <w:rPr>
                  <w:rFonts w:eastAsiaTheme="minorEastAsia" w:hint="eastAsia"/>
                </w:rPr>
                <w:t>reconfigruatin</w:t>
              </w:r>
              <w:proofErr w:type="spellEnd"/>
              <w:r>
                <w:rPr>
                  <w:rFonts w:eastAsiaTheme="minorEastAsia" w:hint="eastAsia"/>
                </w:rPr>
                <w:t xml:space="preserve"> </w:t>
              </w:r>
              <w:proofErr w:type="spellStart"/>
              <w:r>
                <w:rPr>
                  <w:rFonts w:eastAsiaTheme="minorEastAsia" w:hint="eastAsia"/>
                </w:rPr>
                <w:t>message</w:t>
              </w:r>
              <w:proofErr w:type="spellEnd"/>
              <w:r>
                <w:rPr>
                  <w:rFonts w:eastAsiaTheme="minorEastAsia" w:hint="eastAsia"/>
                </w:rPr>
                <w:t xml:space="preserve"> </w:t>
              </w:r>
              <w:proofErr w:type="spellStart"/>
              <w:r>
                <w:rPr>
                  <w:rFonts w:eastAsiaTheme="minorEastAsia" w:hint="eastAsia"/>
                </w:rPr>
                <w:t>generated</w:t>
              </w:r>
              <w:proofErr w:type="spellEnd"/>
              <w:r>
                <w:rPr>
                  <w:rFonts w:eastAsiaTheme="minorEastAsia" w:hint="eastAsia"/>
                </w:rPr>
                <w:t xml:space="preserve"> </w:t>
              </w:r>
              <w:proofErr w:type="spellStart"/>
              <w:r>
                <w:rPr>
                  <w:rFonts w:eastAsiaTheme="minorEastAsia" w:hint="eastAsia"/>
                </w:rPr>
                <w:t>by</w:t>
              </w:r>
              <w:proofErr w:type="spellEnd"/>
              <w:r>
                <w:rPr>
                  <w:rFonts w:eastAsiaTheme="minorEastAsia" w:hint="eastAsia"/>
                </w:rPr>
                <w:t xml:space="preserve"> SN, however the bullet 3&gt; is subjected to the RRC reconfiguration message generated by MN.</w:t>
              </w:r>
            </w:ins>
          </w:p>
          <w:p w14:paraId="41EF3847" w14:textId="77777777" w:rsidR="00B136E6" w:rsidRPr="00417D84" w:rsidRDefault="00B136E6" w:rsidP="00E82F59">
            <w:pPr>
              <w:rPr>
                <w:ins w:id="234" w:author="CATT" w:date="2020-04-22T09:31:00Z"/>
                <w:rFonts w:eastAsiaTheme="minorEastAsia"/>
                <w:i/>
              </w:rPr>
            </w:pPr>
            <w:ins w:id="235" w:author="CATT" w:date="2020-04-22T09:31:00Z">
              <w:r w:rsidRPr="00417D84">
                <w:rPr>
                  <w:rFonts w:eastAsiaTheme="minorEastAsia"/>
                  <w:i/>
                </w:rPr>
                <w:lastRenderedPageBreak/>
                <w:t xml:space="preserve">2&gt; </w:t>
              </w:r>
              <w:proofErr w:type="spellStart"/>
              <w:r w:rsidRPr="00417D84">
                <w:rPr>
                  <w:rFonts w:eastAsiaTheme="minorEastAsia"/>
                  <w:i/>
                </w:rPr>
                <w:t>if</w:t>
              </w:r>
              <w:proofErr w:type="spellEnd"/>
              <w:r w:rsidRPr="00417D84">
                <w:rPr>
                  <w:rFonts w:eastAsiaTheme="minorEastAsia"/>
                  <w:i/>
                </w:rPr>
                <w:t xml:space="preserve"> </w:t>
              </w:r>
              <w:proofErr w:type="spellStart"/>
              <w:r w:rsidRPr="00417D84">
                <w:rPr>
                  <w:rFonts w:eastAsiaTheme="minorEastAsia"/>
                  <w:i/>
                </w:rPr>
                <w:t>the</w:t>
              </w:r>
              <w:proofErr w:type="spellEnd"/>
              <w:r w:rsidRPr="00417D84">
                <w:rPr>
                  <w:rFonts w:eastAsiaTheme="minorEastAsia"/>
                  <w:i/>
                </w:rPr>
                <w:t xml:space="preserve"> </w:t>
              </w:r>
              <w:proofErr w:type="spellStart"/>
              <w:r w:rsidRPr="00417D84">
                <w:rPr>
                  <w:rFonts w:eastAsiaTheme="minorEastAsia"/>
                  <w:i/>
                </w:rPr>
                <w:t>RRCReconfiguration</w:t>
              </w:r>
              <w:proofErr w:type="spellEnd"/>
              <w:r w:rsidRPr="00417D84">
                <w:rPr>
                  <w:rFonts w:eastAsiaTheme="minorEastAsia"/>
                  <w:i/>
                </w:rPr>
                <w:t xml:space="preserve"> </w:t>
              </w:r>
              <w:proofErr w:type="spellStart"/>
              <w:r w:rsidRPr="00417D84">
                <w:rPr>
                  <w:rFonts w:eastAsiaTheme="minorEastAsia"/>
                  <w:i/>
                </w:rPr>
                <w:t>message</w:t>
              </w:r>
              <w:proofErr w:type="spellEnd"/>
              <w:r w:rsidRPr="00417D84">
                <w:rPr>
                  <w:rFonts w:eastAsiaTheme="minorEastAsia"/>
                  <w:i/>
                </w:rPr>
                <w:t xml:space="preserve"> was </w:t>
              </w:r>
              <w:proofErr w:type="spellStart"/>
              <w:r w:rsidRPr="00417D84">
                <w:rPr>
                  <w:rFonts w:eastAsiaTheme="minorEastAsia"/>
                  <w:i/>
                </w:rPr>
                <w:t>included</w:t>
              </w:r>
              <w:proofErr w:type="spellEnd"/>
              <w:r w:rsidRPr="00417D84">
                <w:rPr>
                  <w:rFonts w:eastAsiaTheme="minorEastAsia"/>
                  <w:i/>
                </w:rPr>
                <w:t xml:space="preserve"> in </w:t>
              </w:r>
              <w:proofErr w:type="spellStart"/>
              <w:r w:rsidRPr="00417D84">
                <w:rPr>
                  <w:rFonts w:eastAsiaTheme="minorEastAsia"/>
                  <w:i/>
                </w:rPr>
                <w:t>the</w:t>
              </w:r>
              <w:proofErr w:type="spellEnd"/>
              <w:r w:rsidRPr="00417D84">
                <w:rPr>
                  <w:rFonts w:eastAsiaTheme="minorEastAsia"/>
                  <w:i/>
                </w:rPr>
                <w:t xml:space="preserve"> </w:t>
              </w:r>
              <w:proofErr w:type="spellStart"/>
              <w:r w:rsidRPr="00417D84">
                <w:rPr>
                  <w:rFonts w:eastAsiaTheme="minorEastAsia"/>
                  <w:i/>
                </w:rPr>
                <w:t>mrdc-SecondaryCellGroupConfig</w:t>
              </w:r>
              <w:proofErr w:type="spellEnd"/>
              <w:r w:rsidRPr="00417D84">
                <w:rPr>
                  <w:rFonts w:eastAsiaTheme="minorEastAsia"/>
                  <w:i/>
                </w:rPr>
                <w:t xml:space="preserve"> </w:t>
              </w:r>
              <w:proofErr w:type="spellStart"/>
              <w:r w:rsidRPr="00417D84">
                <w:rPr>
                  <w:rFonts w:eastAsiaTheme="minorEastAsia"/>
                  <w:i/>
                </w:rPr>
                <w:t>with</w:t>
              </w:r>
              <w:proofErr w:type="spellEnd"/>
              <w:r w:rsidRPr="00417D84">
                <w:rPr>
                  <w:rFonts w:eastAsiaTheme="minorEastAsia"/>
                  <w:i/>
                </w:rPr>
                <w:t xml:space="preserve"> </w:t>
              </w:r>
              <w:proofErr w:type="spellStart"/>
              <w:r w:rsidRPr="00417D84">
                <w:rPr>
                  <w:rFonts w:eastAsiaTheme="minorEastAsia"/>
                  <w:i/>
                </w:rPr>
                <w:t>mrdc-SecondaryCellGroup</w:t>
              </w:r>
              <w:proofErr w:type="spellEnd"/>
              <w:r w:rsidRPr="00417D84">
                <w:rPr>
                  <w:rFonts w:eastAsiaTheme="minorEastAsia"/>
                  <w:i/>
                </w:rPr>
                <w:t xml:space="preserve"> </w:t>
              </w:r>
              <w:proofErr w:type="spellStart"/>
              <w:r w:rsidRPr="00417D84">
                <w:rPr>
                  <w:rFonts w:eastAsiaTheme="minorEastAsia"/>
                  <w:i/>
                </w:rPr>
                <w:t>set</w:t>
              </w:r>
              <w:proofErr w:type="spellEnd"/>
              <w:r w:rsidRPr="00417D84">
                <w:rPr>
                  <w:rFonts w:eastAsiaTheme="minorEastAsia"/>
                  <w:i/>
                </w:rPr>
                <w:t xml:space="preserve"> </w:t>
              </w:r>
              <w:proofErr w:type="spellStart"/>
              <w:r w:rsidRPr="00417D84">
                <w:rPr>
                  <w:rFonts w:eastAsiaTheme="minorEastAsia"/>
                  <w:i/>
                </w:rPr>
                <w:t>to</w:t>
              </w:r>
              <w:proofErr w:type="spellEnd"/>
              <w:r w:rsidRPr="00417D84">
                <w:rPr>
                  <w:rFonts w:eastAsiaTheme="minorEastAsia"/>
                  <w:i/>
                </w:rPr>
                <w:t xml:space="preserve"> </w:t>
              </w:r>
              <w:proofErr w:type="spellStart"/>
              <w:r w:rsidRPr="00417D84">
                <w:rPr>
                  <w:rFonts w:eastAsiaTheme="minorEastAsia"/>
                  <w:i/>
                </w:rPr>
                <w:t>nr</w:t>
              </w:r>
              <w:proofErr w:type="spellEnd"/>
              <w:r w:rsidRPr="00417D84">
                <w:rPr>
                  <w:rFonts w:eastAsiaTheme="minorEastAsia"/>
                  <w:i/>
                </w:rPr>
                <w:t>-SCG:</w:t>
              </w:r>
            </w:ins>
          </w:p>
          <w:p w14:paraId="36EE02E8" w14:textId="114ED603" w:rsidR="00B136E6" w:rsidRDefault="00B136E6" w:rsidP="00891BC7">
            <w:ins w:id="236" w:author="CATT" w:date="2020-04-22T09:31:00Z">
              <w:r w:rsidRPr="00417D84">
                <w:rPr>
                  <w:rFonts w:eastAsiaTheme="minorEastAsia"/>
                  <w:i/>
                </w:rPr>
                <w:t xml:space="preserve">3&gt; </w:t>
              </w:r>
              <w:proofErr w:type="spellStart"/>
              <w:r w:rsidRPr="00417D84">
                <w:rPr>
                  <w:rFonts w:eastAsiaTheme="minorEastAsia"/>
                  <w:i/>
                </w:rPr>
                <w:t>include</w:t>
              </w:r>
              <w:proofErr w:type="spellEnd"/>
              <w:r w:rsidRPr="00417D84">
                <w:rPr>
                  <w:rFonts w:eastAsiaTheme="minorEastAsia"/>
                  <w:i/>
                </w:rPr>
                <w:t xml:space="preserve"> </w:t>
              </w:r>
              <w:proofErr w:type="spellStart"/>
              <w:r w:rsidRPr="00417D84">
                <w:rPr>
                  <w:rFonts w:eastAsiaTheme="minorEastAsia"/>
                  <w:i/>
                </w:rPr>
                <w:t>the</w:t>
              </w:r>
              <w:proofErr w:type="spellEnd"/>
              <w:r w:rsidRPr="00417D84">
                <w:rPr>
                  <w:rFonts w:eastAsiaTheme="minorEastAsia"/>
                  <w:i/>
                </w:rPr>
                <w:t xml:space="preserve"> SCG </w:t>
              </w:r>
              <w:proofErr w:type="spellStart"/>
              <w:r w:rsidRPr="00417D84">
                <w:rPr>
                  <w:rFonts w:eastAsiaTheme="minorEastAsia"/>
                  <w:i/>
                </w:rPr>
                <w:t>RRCReconfigurationComplete</w:t>
              </w:r>
              <w:proofErr w:type="spellEnd"/>
              <w:r w:rsidRPr="00417D84">
                <w:rPr>
                  <w:rFonts w:eastAsiaTheme="minorEastAsia"/>
                  <w:i/>
                </w:rPr>
                <w:t xml:space="preserve"> </w:t>
              </w:r>
              <w:proofErr w:type="spellStart"/>
              <w:r w:rsidRPr="00417D84">
                <w:rPr>
                  <w:rFonts w:eastAsiaTheme="minorEastAsia"/>
                  <w:i/>
                </w:rPr>
                <w:t>message</w:t>
              </w:r>
              <w:proofErr w:type="spellEnd"/>
              <w:r w:rsidRPr="00417D84">
                <w:rPr>
                  <w:rFonts w:eastAsiaTheme="minorEastAsia"/>
                  <w:i/>
                </w:rPr>
                <w:t xml:space="preserve"> in </w:t>
              </w:r>
              <w:proofErr w:type="spellStart"/>
              <w:r w:rsidRPr="00417D84">
                <w:rPr>
                  <w:rFonts w:eastAsiaTheme="minorEastAsia"/>
                  <w:i/>
                </w:rPr>
                <w:t>the</w:t>
              </w:r>
              <w:proofErr w:type="spellEnd"/>
              <w:r w:rsidRPr="00417D84">
                <w:rPr>
                  <w:rFonts w:eastAsiaTheme="minorEastAsia"/>
                  <w:i/>
                </w:rPr>
                <w:t xml:space="preserve"> </w:t>
              </w:r>
              <w:proofErr w:type="spellStart"/>
              <w:r w:rsidRPr="00417D84">
                <w:rPr>
                  <w:rFonts w:eastAsiaTheme="minorEastAsia"/>
                  <w:i/>
                </w:rPr>
                <w:t>nr</w:t>
              </w:r>
              <w:proofErr w:type="spellEnd"/>
              <w:r w:rsidRPr="00417D84">
                <w:rPr>
                  <w:rFonts w:eastAsiaTheme="minorEastAsia"/>
                  <w:i/>
                </w:rPr>
                <w:t xml:space="preserve">-SCG-Response </w:t>
              </w:r>
              <w:proofErr w:type="spellStart"/>
              <w:r w:rsidRPr="00417D84">
                <w:rPr>
                  <w:rFonts w:eastAsiaTheme="minorEastAsia"/>
                  <w:i/>
                </w:rPr>
                <w:t>within</w:t>
              </w:r>
              <w:proofErr w:type="spellEnd"/>
              <w:r w:rsidRPr="00417D84">
                <w:rPr>
                  <w:rFonts w:eastAsiaTheme="minorEastAsia"/>
                  <w:i/>
                </w:rPr>
                <w:t xml:space="preserve"> </w:t>
              </w:r>
              <w:proofErr w:type="spellStart"/>
              <w:r w:rsidRPr="00417D84">
                <w:rPr>
                  <w:rFonts w:eastAsiaTheme="minorEastAsia"/>
                  <w:i/>
                </w:rPr>
                <w:t>the</w:t>
              </w:r>
              <w:proofErr w:type="spellEnd"/>
              <w:r w:rsidRPr="00417D84">
                <w:rPr>
                  <w:rFonts w:eastAsiaTheme="minorEastAsia"/>
                  <w:i/>
                </w:rPr>
                <w:t xml:space="preserve"> MCG</w:t>
              </w:r>
            </w:ins>
          </w:p>
        </w:tc>
      </w:tr>
      <w:tr w:rsidR="00891BC7" w14:paraId="6C37E124" w14:textId="77777777" w:rsidTr="001F2CD0">
        <w:tc>
          <w:tcPr>
            <w:tcW w:w="2122" w:type="dxa"/>
          </w:tcPr>
          <w:p w14:paraId="61BE5F5B" w14:textId="260D869A" w:rsidR="00891BC7" w:rsidRDefault="00B8315D" w:rsidP="00891BC7">
            <w:ins w:id="237" w:author="Samsung (Sangyeob)" w:date="2020-04-22T16:21:00Z">
              <w:r>
                <w:rPr>
                  <w:rFonts w:hint="eastAsia"/>
                </w:rPr>
                <w:lastRenderedPageBreak/>
                <w:t>Samsung</w:t>
              </w:r>
            </w:ins>
          </w:p>
        </w:tc>
        <w:tc>
          <w:tcPr>
            <w:tcW w:w="1842" w:type="dxa"/>
          </w:tcPr>
          <w:p w14:paraId="5F5D1819" w14:textId="097836C7" w:rsidR="00891BC7" w:rsidRDefault="00B8315D" w:rsidP="00891BC7">
            <w:ins w:id="238" w:author="Samsung (Sangyeob)" w:date="2020-04-22T16:21:00Z">
              <w:r>
                <w:rPr>
                  <w:rFonts w:hint="eastAsia"/>
                </w:rPr>
                <w:t>Disagree</w:t>
              </w:r>
            </w:ins>
          </w:p>
        </w:tc>
        <w:tc>
          <w:tcPr>
            <w:tcW w:w="5665" w:type="dxa"/>
          </w:tcPr>
          <w:p w14:paraId="11726275" w14:textId="7EE9A0A5" w:rsidR="00891BC7" w:rsidRDefault="00B8315D" w:rsidP="00891BC7">
            <w:ins w:id="239"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ins w:id="240" w:author="MediaTek (Felix)" w:date="2020-04-23T00:08:00Z">
              <w:r>
                <w:t>MediaTek</w:t>
              </w:r>
            </w:ins>
          </w:p>
        </w:tc>
        <w:tc>
          <w:tcPr>
            <w:tcW w:w="1842" w:type="dxa"/>
          </w:tcPr>
          <w:p w14:paraId="4A28960B" w14:textId="38C980B9" w:rsidR="000A29BF" w:rsidRDefault="000A29BF" w:rsidP="00041B2C">
            <w:ins w:id="241" w:author="MediaTek (Felix)" w:date="2020-04-23T00:08:00Z">
              <w:r>
                <w:t>Disagree</w:t>
              </w:r>
            </w:ins>
          </w:p>
        </w:tc>
        <w:tc>
          <w:tcPr>
            <w:tcW w:w="5665" w:type="dxa"/>
          </w:tcPr>
          <w:p w14:paraId="3FB326BA" w14:textId="4E42BB47" w:rsidR="000A29BF" w:rsidRDefault="004F3F9E" w:rsidP="00891BC7">
            <w:pPr>
              <w:rPr>
                <w:ins w:id="242" w:author="MediaTek (Felix)" w:date="2020-04-23T00:08:00Z"/>
              </w:rPr>
            </w:pPr>
            <w:ins w:id="243" w:author="MediaTek (Felix)" w:date="2020-04-23T00:08:00Z">
              <w:r>
                <w:t xml:space="preserve">We actually think current procedure is fine. The </w:t>
              </w:r>
            </w:ins>
            <w:ins w:id="244" w:author="MediaTek (Felix)" w:date="2020-04-23T00:09:00Z">
              <w:r>
                <w:t>clarification</w:t>
              </w:r>
            </w:ins>
            <w:ins w:id="245" w:author="MediaTek (Felix)" w:date="2020-04-23T00:08:00Z">
              <w:r>
                <w:t xml:space="preserve"> is not really needed.</w:t>
              </w:r>
            </w:ins>
          </w:p>
          <w:p w14:paraId="1210F9A4" w14:textId="66623CA9" w:rsidR="004F3F9E" w:rsidRDefault="00041B2C" w:rsidP="00891BC7">
            <w:ins w:id="246" w:author="MediaTek (Felix)" w:date="2020-04-23T00:09:00Z">
              <w:r>
                <w:t xml:space="preserve">Also the first change is </w:t>
              </w:r>
            </w:ins>
            <w:ins w:id="247" w:author="MediaTek (Felix)" w:date="2020-04-23T00:10:00Z">
              <w:r>
                <w:t>incorrect</w:t>
              </w:r>
            </w:ins>
            <w:ins w:id="248" w:author="MediaTek (Felix)" w:date="2020-04-23T00:11:00Z">
              <w:r>
                <w:t>, it change the meaning of original text.</w:t>
              </w:r>
            </w:ins>
          </w:p>
        </w:tc>
      </w:tr>
      <w:tr w:rsidR="000A29BF" w14:paraId="326926AF" w14:textId="77777777" w:rsidTr="001F2CD0">
        <w:tc>
          <w:tcPr>
            <w:tcW w:w="2122" w:type="dxa"/>
          </w:tcPr>
          <w:p w14:paraId="33FE9100" w14:textId="233AA72B" w:rsidR="000A29BF" w:rsidRDefault="000A29BF" w:rsidP="00891BC7"/>
        </w:tc>
        <w:tc>
          <w:tcPr>
            <w:tcW w:w="1842" w:type="dxa"/>
          </w:tcPr>
          <w:p w14:paraId="480D86D7" w14:textId="77777777" w:rsidR="000A29BF" w:rsidRDefault="000A29BF" w:rsidP="00891BC7"/>
        </w:tc>
        <w:tc>
          <w:tcPr>
            <w:tcW w:w="5665" w:type="dxa"/>
          </w:tcPr>
          <w:p w14:paraId="49FAB7C7" w14:textId="77777777" w:rsidR="000A29BF" w:rsidRDefault="000A29BF" w:rsidP="00891BC7"/>
        </w:tc>
      </w:tr>
    </w:tbl>
    <w:p w14:paraId="3AAD1A85" w14:textId="03EC240C" w:rsidR="00D00B6C" w:rsidRDefault="00D00B6C" w:rsidP="00D00B6C"/>
    <w:p w14:paraId="152F9590" w14:textId="20752CE2" w:rsidR="003E4F24" w:rsidRDefault="003E4F24" w:rsidP="003E4F24">
      <w:pPr>
        <w:pStyle w:val="BodyText10"/>
        <w:rPr>
          <w:ins w:id="249" w:author="Ericsson" w:date="2020-04-22T23:18:00Z"/>
        </w:rPr>
      </w:pPr>
      <w:ins w:id="250" w:author="Ericsson" w:date="2020-04-22T23:17:00Z">
        <w:r w:rsidRPr="003E4F24">
          <w:rPr>
            <w:b/>
            <w:bCs/>
          </w:rPr>
          <w:t>Rapporteur input</w:t>
        </w:r>
        <w:r>
          <w:t xml:space="preserve">: According to </w:t>
        </w:r>
      </w:ins>
      <w:ins w:id="251" w:author="Ericsson" w:date="2020-04-22T23:18:00Z">
        <w:r>
          <w:t>the collected replies, there is no support to pursue this CR. Therefore, we suggest that the CR R2-</w:t>
        </w:r>
        <w:r w:rsidRPr="003E4F24">
          <w:t>2003196</w:t>
        </w:r>
        <w:r>
          <w:t xml:space="preserve"> and R2-2003197 are not pursued.</w:t>
        </w:r>
      </w:ins>
    </w:p>
    <w:p w14:paraId="4A4791EC" w14:textId="77777777" w:rsidR="003E4F24" w:rsidRDefault="003E4F24" w:rsidP="00D00B6C">
      <w:pPr>
        <w:rPr>
          <w:ins w:id="252" w:author="Ericsson" w:date="2020-04-22T23:18:00Z"/>
        </w:rPr>
      </w:pPr>
    </w:p>
    <w:p w14:paraId="66AD4677" w14:textId="7298AFCC" w:rsidR="003E4F24" w:rsidRDefault="003E4F24" w:rsidP="003E4F24">
      <w:pPr>
        <w:pStyle w:val="Proposal"/>
        <w:rPr>
          <w:ins w:id="253" w:author="Ericsson" w:date="2020-04-22T23:19:00Z"/>
          <w:sz w:val="20"/>
          <w:szCs w:val="20"/>
        </w:rPr>
      </w:pPr>
      <w:ins w:id="254" w:author="Ericsson" w:date="2020-04-22T23:18:00Z">
        <w:r w:rsidRPr="003E4F24">
          <w:rPr>
            <w:sz w:val="20"/>
            <w:szCs w:val="20"/>
          </w:rPr>
          <w:t xml:space="preserve">The CR </w:t>
        </w:r>
      </w:ins>
      <w:ins w:id="255" w:author="Ericsson" w:date="2020-04-22T23:19:00Z">
        <w:r w:rsidRPr="003E4F24">
          <w:rPr>
            <w:sz w:val="20"/>
            <w:szCs w:val="20"/>
          </w:rPr>
          <w:t>R2-2003196 and R2-2003197 are not pursued</w:t>
        </w:r>
        <w:r w:rsidRPr="003E4F24">
          <w:rPr>
            <w:sz w:val="20"/>
            <w:szCs w:val="20"/>
          </w:rPr>
          <w:t>.</w:t>
        </w:r>
      </w:ins>
    </w:p>
    <w:p w14:paraId="210CD29E" w14:textId="77777777" w:rsidR="003E4F24" w:rsidRDefault="003E4F24" w:rsidP="00D00B6C">
      <w:pPr>
        <w:pStyle w:val="Heading2"/>
        <w:rPr>
          <w:ins w:id="256" w:author="Ericsson" w:date="2020-04-22T23:19:00Z"/>
        </w:rPr>
      </w:pPr>
    </w:p>
    <w:p w14:paraId="42E67FBB" w14:textId="39B2F279"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14"/>
        <w:gridCol w:w="1884"/>
        <w:gridCol w:w="5631"/>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BodyText"/>
            </w:pPr>
            <w:r>
              <w:t>Company</w:t>
            </w:r>
          </w:p>
        </w:tc>
        <w:tc>
          <w:tcPr>
            <w:tcW w:w="1842" w:type="dxa"/>
            <w:shd w:val="clear" w:color="auto" w:fill="BFBFBF" w:themeFill="background1" w:themeFillShade="BF"/>
          </w:tcPr>
          <w:p w14:paraId="2B9C44B7" w14:textId="77777777" w:rsidR="00D00B6C" w:rsidRDefault="00D00B6C" w:rsidP="001F2CD0">
            <w:pPr>
              <w:pStyle w:val="BodyText"/>
            </w:pPr>
            <w:r>
              <w:t>Agree/Disagree</w:t>
            </w:r>
          </w:p>
        </w:tc>
        <w:tc>
          <w:tcPr>
            <w:tcW w:w="5665"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257"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258"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259"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260" w:author="ZTE-LiuJing" w:date="2020-04-22T00:10:00Z">
              <w:r>
                <w:t>ZTE</w:t>
              </w:r>
            </w:ins>
          </w:p>
        </w:tc>
        <w:tc>
          <w:tcPr>
            <w:tcW w:w="1842" w:type="dxa"/>
          </w:tcPr>
          <w:p w14:paraId="452437C1" w14:textId="461FA7F4" w:rsidR="00891BC7" w:rsidRDefault="005F2583" w:rsidP="00891BC7">
            <w:ins w:id="261" w:author="ZTE-LiuJing" w:date="2020-04-22T00:10:00Z">
              <w:r>
                <w:t>Disagree</w:t>
              </w:r>
            </w:ins>
          </w:p>
        </w:tc>
        <w:tc>
          <w:tcPr>
            <w:tcW w:w="5665" w:type="dxa"/>
          </w:tcPr>
          <w:p w14:paraId="197BB09F" w14:textId="77674B79" w:rsidR="00891BC7" w:rsidRDefault="005F2583" w:rsidP="00891BC7">
            <w:ins w:id="262" w:author="ZTE-LiuJing" w:date="2020-04-22T00:13:00Z">
              <w:r>
                <w:t>Agree</w:t>
              </w:r>
            </w:ins>
            <w:ins w:id="263" w:author="ZTE-LiuJing" w:date="2020-04-22T00:10:00Z">
              <w:r>
                <w:t xml:space="preserve"> with Nokia and Ericss</w:t>
              </w:r>
            </w:ins>
            <w:ins w:id="264" w:author="ZTE-LiuJing" w:date="2020-04-22T00:11:00Z">
              <w:r>
                <w:t>on.</w:t>
              </w:r>
            </w:ins>
          </w:p>
        </w:tc>
      </w:tr>
      <w:tr w:rsidR="00891BC7" w14:paraId="4963CD4A" w14:textId="77777777" w:rsidTr="001F2CD0">
        <w:tc>
          <w:tcPr>
            <w:tcW w:w="2122" w:type="dxa"/>
          </w:tcPr>
          <w:p w14:paraId="0789044B" w14:textId="4F3A3C61" w:rsidR="00891BC7" w:rsidRDefault="00226F1F" w:rsidP="00891BC7">
            <w:ins w:id="265" w:author="Apple" w:date="2020-04-21T10:59:00Z">
              <w:r>
                <w:t>Apple</w:t>
              </w:r>
            </w:ins>
          </w:p>
        </w:tc>
        <w:tc>
          <w:tcPr>
            <w:tcW w:w="1842" w:type="dxa"/>
          </w:tcPr>
          <w:p w14:paraId="2E76542A" w14:textId="6AB7BE18" w:rsidR="00891BC7" w:rsidRDefault="0057023E" w:rsidP="00891BC7">
            <w:ins w:id="266" w:author="Apple" w:date="2020-04-21T11:08:00Z">
              <w:r>
                <w:t>No strong view</w:t>
              </w:r>
            </w:ins>
          </w:p>
        </w:tc>
        <w:tc>
          <w:tcPr>
            <w:tcW w:w="5665" w:type="dxa"/>
          </w:tcPr>
          <w:p w14:paraId="0C879B77" w14:textId="0021A0A1" w:rsidR="00891BC7" w:rsidRDefault="0057023E" w:rsidP="00891BC7">
            <w:ins w:id="267" w:author="Apple" w:date="2020-04-21T11:07:00Z">
              <w:r>
                <w:t xml:space="preserve">It is </w:t>
              </w:r>
            </w:ins>
            <w:ins w:id="268" w:author="Apple" w:date="2020-04-21T11:08:00Z">
              <w:r>
                <w:t xml:space="preserve">sort </w:t>
              </w:r>
            </w:ins>
            <w:ins w:id="269" w:author="Apple" w:date="2020-04-21T11:07:00Z">
              <w:r>
                <w:t>of a</w:t>
              </w:r>
            </w:ins>
            <w:ins w:id="270" w:author="Apple" w:date="2020-04-21T11:08:00Z">
              <w:r>
                <w:t>n editorial change.</w:t>
              </w:r>
            </w:ins>
            <w:ins w:id="271"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272" w:author="CATT" w:date="2020-04-22T09:31:00Z">
              <w:r>
                <w:rPr>
                  <w:rFonts w:hint="eastAsia"/>
                </w:rPr>
                <w:t>CATT</w:t>
              </w:r>
            </w:ins>
          </w:p>
        </w:tc>
        <w:tc>
          <w:tcPr>
            <w:tcW w:w="1842" w:type="dxa"/>
          </w:tcPr>
          <w:p w14:paraId="44490C2F" w14:textId="2B1324C5" w:rsidR="00B136E6" w:rsidRDefault="00B136E6" w:rsidP="00891BC7">
            <w:ins w:id="273" w:author="CATT" w:date="2020-04-22T09:31:00Z">
              <w:r>
                <w:rPr>
                  <w:rFonts w:hint="eastAsia"/>
                </w:rPr>
                <w:t>Agree</w:t>
              </w:r>
            </w:ins>
          </w:p>
        </w:tc>
        <w:tc>
          <w:tcPr>
            <w:tcW w:w="5665" w:type="dxa"/>
          </w:tcPr>
          <w:p w14:paraId="41654DF3" w14:textId="18766D0A" w:rsidR="00B136E6" w:rsidRDefault="00B136E6" w:rsidP="00891BC7">
            <w:proofErr w:type="spellStart"/>
            <w:ins w:id="274" w:author="CATT" w:date="2020-04-22T09:31:00Z">
              <w:r>
                <w:t>csi</w:t>
              </w:r>
              <w:proofErr w:type="spellEnd"/>
              <w:r>
                <w:t>-IM-</w:t>
              </w:r>
              <w:proofErr w:type="spellStart"/>
              <w:r>
                <w:t>ResourceSetlist</w:t>
              </w:r>
              <w:proofErr w:type="spellEnd"/>
              <w:r>
                <w:rPr>
                  <w:rFonts w:hint="eastAsia"/>
                </w:rPr>
                <w:t xml:space="preserve"> </w:t>
              </w:r>
              <w:proofErr w:type="spellStart"/>
              <w:r>
                <w:rPr>
                  <w:rFonts w:hint="eastAsia"/>
                </w:rPr>
                <w:t>are</w:t>
              </w:r>
              <w:proofErr w:type="spellEnd"/>
              <w:r>
                <w:t xml:space="preserve"> </w:t>
              </w:r>
              <w:proofErr w:type="spellStart"/>
              <w:r>
                <w:t>resources</w:t>
              </w:r>
              <w:proofErr w:type="spellEnd"/>
              <w:r>
                <w:t xml:space="preserve"> </w:t>
              </w:r>
              <w:proofErr w:type="spellStart"/>
              <w:r>
                <w:t>used</w:t>
              </w:r>
              <w:proofErr w:type="spellEnd"/>
              <w:r>
                <w:t xml:space="preserve"> for beam measurement and reporting in a CSI-RS resource set</w:t>
              </w:r>
              <w:r>
                <w:rPr>
                  <w:rFonts w:hint="eastAsia"/>
                </w:rPr>
                <w:t xml:space="preserve"> in current spec</w:t>
              </w:r>
              <w:r>
                <w:t xml:space="preserve">, but the resources are not used for beam management but for other CSI measurements, e.g. scheduling and MIMO operations. The description is not correct and should be changed to CSI measurement. Also, in the </w:t>
              </w:r>
              <w:proofErr w:type="spellStart"/>
              <w:r>
                <w:t>fiel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nzp</w:t>
              </w:r>
              <w:proofErr w:type="spellEnd"/>
              <w:r>
                <w:t>-CSI-RS-</w:t>
              </w:r>
              <w:proofErr w:type="spellStart"/>
              <w:r>
                <w:t>ResourceSetLis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nzp</w:t>
              </w:r>
              <w:proofErr w:type="spellEnd"/>
              <w:r>
                <w:t>-CSI-RS-</w:t>
              </w:r>
              <w:proofErr w:type="spellStart"/>
              <w:r>
                <w:t>ResourceSetList</w:t>
              </w:r>
              <w:proofErr w:type="spellEnd"/>
              <w:r>
                <w:t xml:space="preserve"> </w:t>
              </w:r>
              <w:proofErr w:type="spellStart"/>
              <w:r>
                <w:t>is</w:t>
              </w:r>
              <w:proofErr w:type="spellEnd"/>
              <w:r>
                <w:t xml:space="preserve"> not </w:t>
              </w:r>
              <w:proofErr w:type="spellStart"/>
              <w:r>
                <w:t>only</w:t>
              </w:r>
              <w:proofErr w:type="spellEnd"/>
              <w:r>
                <w:t xml:space="preserve">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275" w:author="Samsung (Sangyeob)" w:date="2020-04-22T16:22:00Z">
              <w:r>
                <w:rPr>
                  <w:rFonts w:hint="eastAsia"/>
                </w:rPr>
                <w:t>Samsung</w:t>
              </w:r>
            </w:ins>
          </w:p>
        </w:tc>
        <w:tc>
          <w:tcPr>
            <w:tcW w:w="1842" w:type="dxa"/>
          </w:tcPr>
          <w:p w14:paraId="6E9AD373" w14:textId="1902FB03" w:rsidR="00891BC7" w:rsidRDefault="00B8315D" w:rsidP="00891BC7">
            <w:ins w:id="276" w:author="Samsung (Sangyeob)" w:date="2020-04-22T16:22:00Z">
              <w:r>
                <w:rPr>
                  <w:rFonts w:hint="eastAsia"/>
                </w:rPr>
                <w:t>Disagree</w:t>
              </w:r>
            </w:ins>
          </w:p>
        </w:tc>
        <w:tc>
          <w:tcPr>
            <w:tcW w:w="5665" w:type="dxa"/>
          </w:tcPr>
          <w:p w14:paraId="44AED5F1" w14:textId="051D6E7D" w:rsidR="00891BC7" w:rsidRDefault="00B8315D" w:rsidP="00891BC7">
            <w:ins w:id="277"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ins w:id="278" w:author="MediaTek (Felix)" w:date="2020-04-23T00:12:00Z">
              <w:r>
                <w:t>MediaTek</w:t>
              </w:r>
            </w:ins>
          </w:p>
        </w:tc>
        <w:tc>
          <w:tcPr>
            <w:tcW w:w="1842" w:type="dxa"/>
          </w:tcPr>
          <w:p w14:paraId="45156957" w14:textId="027A17CF" w:rsidR="00075460" w:rsidRDefault="00AF0220" w:rsidP="00891BC7">
            <w:ins w:id="279" w:author="MediaTek (Felix)" w:date="2020-04-23T00:12:00Z">
              <w:r>
                <w:t>Disagree</w:t>
              </w:r>
            </w:ins>
          </w:p>
        </w:tc>
        <w:tc>
          <w:tcPr>
            <w:tcW w:w="5665" w:type="dxa"/>
          </w:tcPr>
          <w:p w14:paraId="617719FA" w14:textId="33161DB5" w:rsidR="00075460" w:rsidRDefault="00AF0220" w:rsidP="00891BC7">
            <w:ins w:id="280" w:author="MediaTek (Felix)" w:date="2020-04-23T00:13:00Z">
              <w:r>
                <w:t>Do not understand what is really changed.</w:t>
              </w:r>
            </w:ins>
          </w:p>
        </w:tc>
      </w:tr>
      <w:tr w:rsidR="00075460" w14:paraId="2B9350D0" w14:textId="77777777" w:rsidTr="001F2CD0">
        <w:tc>
          <w:tcPr>
            <w:tcW w:w="2122" w:type="dxa"/>
          </w:tcPr>
          <w:p w14:paraId="5FB7A6A6" w14:textId="77777777" w:rsidR="00075460" w:rsidRDefault="00075460" w:rsidP="00891BC7"/>
        </w:tc>
        <w:tc>
          <w:tcPr>
            <w:tcW w:w="1842" w:type="dxa"/>
          </w:tcPr>
          <w:p w14:paraId="23811F86" w14:textId="77777777" w:rsidR="00075460" w:rsidRDefault="00075460" w:rsidP="00891BC7"/>
        </w:tc>
        <w:tc>
          <w:tcPr>
            <w:tcW w:w="5665" w:type="dxa"/>
          </w:tcPr>
          <w:p w14:paraId="2BA31CC4" w14:textId="77777777" w:rsidR="00075460" w:rsidRDefault="00075460" w:rsidP="00891BC7"/>
        </w:tc>
      </w:tr>
    </w:tbl>
    <w:p w14:paraId="15521DAB" w14:textId="301CA26E" w:rsidR="00D00B6C" w:rsidRDefault="00D00B6C" w:rsidP="00D00B6C">
      <w:pPr>
        <w:rPr>
          <w:ins w:id="281" w:author="Ericsson" w:date="2020-04-22T23:20:00Z"/>
        </w:rPr>
      </w:pPr>
    </w:p>
    <w:p w14:paraId="13E906CA" w14:textId="2E37A527" w:rsidR="003E4F24" w:rsidRDefault="003E4F24" w:rsidP="003E4F24">
      <w:pPr>
        <w:pStyle w:val="BodyText10"/>
        <w:rPr>
          <w:ins w:id="282" w:author="Ericsson" w:date="2020-04-22T23:20:00Z"/>
        </w:rPr>
      </w:pPr>
      <w:ins w:id="283" w:author="Ericsson" w:date="2020-04-22T23:20:00Z">
        <w:r w:rsidRPr="003E4F24">
          <w:rPr>
            <w:b/>
            <w:bCs/>
          </w:rPr>
          <w:t>Rapporteur input</w:t>
        </w:r>
        <w:r>
          <w:t>: According to the collected replies, there is no support to pursue this CR. Therefore, we suggest that the CR R2-</w:t>
        </w:r>
        <w:r w:rsidRPr="003E4F24">
          <w:t>200</w:t>
        </w:r>
        <w:r>
          <w:t>2787 is</w:t>
        </w:r>
        <w:r>
          <w:t xml:space="preserve"> not pursued.</w:t>
        </w:r>
      </w:ins>
    </w:p>
    <w:p w14:paraId="27C79812" w14:textId="2F21A848" w:rsidR="003E4F24" w:rsidRDefault="003E4F24" w:rsidP="003E4F24">
      <w:pPr>
        <w:pStyle w:val="BodyText10"/>
        <w:rPr>
          <w:ins w:id="284" w:author="Ericsson" w:date="2020-04-22T23:20:00Z"/>
        </w:rPr>
      </w:pPr>
    </w:p>
    <w:p w14:paraId="366B5D75" w14:textId="5A139678" w:rsidR="003E4F24" w:rsidRDefault="003E4F24" w:rsidP="003E4F24">
      <w:pPr>
        <w:pStyle w:val="Proposal"/>
        <w:rPr>
          <w:ins w:id="285" w:author="Ericsson" w:date="2020-04-22T23:20:00Z"/>
          <w:sz w:val="20"/>
          <w:szCs w:val="20"/>
        </w:rPr>
      </w:pPr>
      <w:ins w:id="286" w:author="Ericsson" w:date="2020-04-22T23:20:00Z">
        <w:r w:rsidRPr="003E4F24">
          <w:rPr>
            <w:sz w:val="20"/>
            <w:szCs w:val="20"/>
          </w:rPr>
          <w:t>The CR R2-200</w:t>
        </w:r>
      </w:ins>
      <w:ins w:id="287" w:author="Ericsson" w:date="2020-04-22T23:21:00Z">
        <w:r>
          <w:rPr>
            <w:sz w:val="20"/>
            <w:szCs w:val="20"/>
          </w:rPr>
          <w:t xml:space="preserve">2787 </w:t>
        </w:r>
        <w:proofErr w:type="spellStart"/>
        <w:r>
          <w:rPr>
            <w:sz w:val="20"/>
            <w:szCs w:val="20"/>
          </w:rPr>
          <w:t>is</w:t>
        </w:r>
      </w:ins>
      <w:proofErr w:type="spellEnd"/>
      <w:ins w:id="288" w:author="Ericsson" w:date="2020-04-22T23:20:00Z">
        <w:r w:rsidRPr="003E4F24">
          <w:rPr>
            <w:sz w:val="20"/>
            <w:szCs w:val="20"/>
          </w:rPr>
          <w:t xml:space="preserve"> not pursued.</w:t>
        </w:r>
      </w:ins>
    </w:p>
    <w:p w14:paraId="39419F68" w14:textId="77777777" w:rsidR="003E4F24" w:rsidRDefault="003E4F24" w:rsidP="003E4F24">
      <w:pPr>
        <w:pStyle w:val="BodyText10"/>
        <w:rPr>
          <w:ins w:id="289" w:author="Ericsson" w:date="2020-04-22T23:20:00Z"/>
        </w:rPr>
      </w:pPr>
    </w:p>
    <w:p w14:paraId="559017AC" w14:textId="77777777" w:rsidR="003E4F24" w:rsidRDefault="003E4F24"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eastAsia="ja-JP"/>
        </w:rPr>
      </w:pPr>
    </w:p>
    <w:tbl>
      <w:tblPr>
        <w:tblStyle w:val="TableGrid"/>
        <w:tblW w:w="0" w:type="auto"/>
        <w:tblLook w:val="04A0" w:firstRow="1" w:lastRow="0" w:firstColumn="1" w:lastColumn="0" w:noHBand="0" w:noVBand="1"/>
      </w:tblPr>
      <w:tblGrid>
        <w:gridCol w:w="2114"/>
        <w:gridCol w:w="1884"/>
        <w:gridCol w:w="5631"/>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BodyText"/>
            </w:pPr>
            <w:r>
              <w:t>Company</w:t>
            </w:r>
          </w:p>
        </w:tc>
        <w:tc>
          <w:tcPr>
            <w:tcW w:w="1842" w:type="dxa"/>
            <w:shd w:val="clear" w:color="auto" w:fill="BFBFBF" w:themeFill="background1" w:themeFillShade="BF"/>
          </w:tcPr>
          <w:p w14:paraId="5126270D" w14:textId="77777777" w:rsidR="00891BC7" w:rsidRDefault="00891BC7" w:rsidP="001F2CD0">
            <w:pPr>
              <w:pStyle w:val="BodyText"/>
            </w:pPr>
            <w:r>
              <w:t>Agree/Disagree</w:t>
            </w:r>
          </w:p>
        </w:tc>
        <w:tc>
          <w:tcPr>
            <w:tcW w:w="5665"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290"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291" w:author="Ericsson_Pre109#bis-e" w:date="2020-04-20T16:57:00Z">
              <w:r>
                <w:rPr>
                  <w:lang w:val="fi-FI"/>
                </w:rPr>
                <w:t>Disagree</w:t>
              </w:r>
            </w:ins>
          </w:p>
        </w:tc>
        <w:tc>
          <w:tcPr>
            <w:tcW w:w="5665" w:type="dxa"/>
          </w:tcPr>
          <w:p w14:paraId="3D5E8A93" w14:textId="72F05171" w:rsidR="00891BC7" w:rsidRDefault="00324F26" w:rsidP="001F2CD0">
            <w:pPr>
              <w:rPr>
                <w:ins w:id="292" w:author="Ericsson_Pre109#bis-e" w:date="2020-04-20T16:58:00Z"/>
                <w:lang w:val="fi-FI"/>
              </w:rPr>
            </w:pPr>
            <w:ins w:id="293" w:author="Ericsson_Pre109#bis-e" w:date="2020-04-20T16:58:00Z">
              <w:r>
                <w:rPr>
                  <w:lang w:val="fi-FI"/>
                </w:rPr>
                <w:t>This CR has been already treated in RAN2#108 and not pursued</w:t>
              </w:r>
            </w:ins>
            <w:ins w:id="294" w:author="Ericsson_Pre109#bis-e" w:date="2020-04-20T16:59:00Z">
              <w:r>
                <w:rPr>
                  <w:lang w:val="fi-FI"/>
                </w:rPr>
                <w:t>. Therefore, we should not discuss this again.</w:t>
              </w:r>
            </w:ins>
          </w:p>
          <w:p w14:paraId="13FF61D0" w14:textId="77777777" w:rsidR="00324F26" w:rsidRDefault="00324F26" w:rsidP="001F2CD0">
            <w:pPr>
              <w:rPr>
                <w:ins w:id="295"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296" w:author="Ericsson_Pre109#bis-e" w:date="2020-04-20T16:58:00Z"/>
                <w:b/>
                <w:bCs/>
              </w:rPr>
            </w:pPr>
            <w:ins w:id="297"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98" w:author="Ericsson_Pre109#bis-e" w:date="2020-04-20T16:58:00Z"/>
              </w:rPr>
            </w:pPr>
            <w:ins w:id="299" w:author="Ericsson_Pre109#bis-e" w:date="2020-04-20T16:58:00Z">
              <w:r w:rsidRPr="00324F26">
                <w:t>R2-1916081</w:t>
              </w:r>
              <w:r w:rsidRPr="00324F26">
                <w:tab/>
              </w:r>
              <w:proofErr w:type="spellStart"/>
              <w:r w:rsidRPr="00324F26">
                <w:t>Correction</w:t>
              </w:r>
              <w:proofErr w:type="spellEnd"/>
              <w:r w:rsidRPr="00324F26">
                <w:t xml:space="preserve"> on PUSCH-</w:t>
              </w:r>
              <w:proofErr w:type="spellStart"/>
              <w:r w:rsidRPr="00324F26">
                <w:t>less</w:t>
              </w:r>
              <w:proofErr w:type="spellEnd"/>
              <w:r w:rsidRPr="00324F26">
                <w:t xml:space="preserve"> </w:t>
              </w:r>
              <w:proofErr w:type="spellStart"/>
              <w:r w:rsidRPr="00324F26">
                <w:t>Scell</w:t>
              </w:r>
              <w:proofErr w:type="spellEnd"/>
              <w:r w:rsidRPr="00324F26">
                <w:tab/>
              </w:r>
              <w:proofErr w:type="spellStart"/>
              <w:r w:rsidRPr="00324F26">
                <w:t>Huawei</w:t>
              </w:r>
              <w:proofErr w:type="spellEnd"/>
              <w:r w:rsidRPr="00324F26">
                <w:t xml:space="preserve">, </w:t>
              </w:r>
              <w:proofErr w:type="spellStart"/>
              <w:r w:rsidRPr="00324F26">
                <w:t>HiSilicon</w:t>
              </w:r>
              <w:proofErr w:type="spellEnd"/>
              <w:r w:rsidRPr="00324F26">
                <w:tab/>
                <w:t>CR</w:t>
              </w:r>
              <w:r w:rsidRPr="00324F26">
                <w:tab/>
                <w:t>Rel-15</w:t>
              </w:r>
              <w:r w:rsidRPr="00324F26">
                <w:tab/>
                <w:t>38.331</w:t>
              </w:r>
              <w:r w:rsidRPr="00324F26">
                <w:tab/>
                <w:t>15.7.0</w:t>
              </w:r>
              <w:r w:rsidRPr="00324F26">
                <w:tab/>
                <w:t>1417</w:t>
              </w:r>
              <w:r w:rsidRPr="00324F26">
                <w:tab/>
                <w:t>-</w:t>
              </w:r>
              <w:r w:rsidRPr="00324F26">
                <w:tab/>
                <w:t>F</w:t>
              </w:r>
              <w:r w:rsidRPr="00324F26">
                <w:tab/>
              </w:r>
              <w:proofErr w:type="spellStart"/>
              <w:r w:rsidRPr="00324F26">
                <w:t>NR_newRAT</w:t>
              </w:r>
              <w:proofErr w:type="spellEnd"/>
              <w:r w:rsidRPr="00324F26">
                <w: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00" w:author="Ericsson_Pre109#bis-e" w:date="2020-04-20T16:58:00Z"/>
              </w:rPr>
            </w:pPr>
            <w:ins w:id="301"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02" w:author="Ericsson_Pre109#bis-e" w:date="2020-04-20T16:58:00Z"/>
              </w:rPr>
            </w:pPr>
            <w:ins w:id="303" w:author="Ericsson_Pre109#bis-e" w:date="2020-04-20T16:58:00Z">
              <w:r w:rsidRPr="00324F26">
                <w:t xml:space="preserve">- </w:t>
              </w:r>
              <w:r w:rsidRPr="00324F26">
                <w:tab/>
              </w:r>
              <w:proofErr w:type="spellStart"/>
              <w:r w:rsidRPr="00324F26">
                <w:t>Oppo</w:t>
              </w:r>
              <w:proofErr w:type="spellEnd"/>
              <w:r w:rsidRPr="00324F26">
                <w:t xml:space="preserve"> </w:t>
              </w:r>
              <w:proofErr w:type="spellStart"/>
              <w:r w:rsidRPr="00324F26">
                <w:t>agrees</w:t>
              </w:r>
              <w:proofErr w:type="spellEnd"/>
              <w:r w:rsidRPr="00324F26">
                <w:t xml:space="preserve"> </w:t>
              </w:r>
              <w:proofErr w:type="spellStart"/>
              <w:r w:rsidRPr="00324F26">
                <w:t>the</w:t>
              </w:r>
              <w:proofErr w:type="spellEnd"/>
              <w:r w:rsidRPr="00324F26">
                <w:t xml:space="preserve"> </w:t>
              </w:r>
              <w:proofErr w:type="spellStart"/>
              <w:r w:rsidRPr="00324F26">
                <w:t>change</w:t>
              </w:r>
              <w:proofErr w:type="spellEnd"/>
              <w:r w:rsidRPr="00324F26">
                <w:t xml:space="preserv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04" w:author="Ericsson_Pre109#bis-e" w:date="2020-04-20T16:58:00Z"/>
              </w:rPr>
            </w:pPr>
            <w:ins w:id="305"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06" w:author="Ericsson_Pre109#bis-e" w:date="2020-04-20T16:58:00Z"/>
              </w:rPr>
            </w:pPr>
            <w:ins w:id="307"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08" w:author="Ericsson_Pre109#bis-e" w:date="2020-04-20T16:58:00Z"/>
              </w:rPr>
            </w:pPr>
            <w:ins w:id="309"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10" w:author="Ericsson_Pre109#bis-e" w:date="2020-04-20T16:58:00Z"/>
              </w:rPr>
            </w:pPr>
            <w:ins w:id="311"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312" w:author="ZTE-LiuJing" w:date="2020-04-22T00:12:00Z">
              <w:r>
                <w:t>ZTE</w:t>
              </w:r>
            </w:ins>
          </w:p>
        </w:tc>
        <w:tc>
          <w:tcPr>
            <w:tcW w:w="1842" w:type="dxa"/>
          </w:tcPr>
          <w:p w14:paraId="6717134E" w14:textId="0CA94EC8" w:rsidR="00891BC7" w:rsidRDefault="005F2583" w:rsidP="001F2CD0">
            <w:ins w:id="313" w:author="ZTE-LiuJing" w:date="2020-04-22T00:13:00Z">
              <w:r>
                <w:t>Disagree</w:t>
              </w:r>
            </w:ins>
          </w:p>
        </w:tc>
        <w:tc>
          <w:tcPr>
            <w:tcW w:w="5665" w:type="dxa"/>
          </w:tcPr>
          <w:p w14:paraId="7B4C8301" w14:textId="01FF4E6F" w:rsidR="00891BC7" w:rsidRDefault="005F2583" w:rsidP="005F2583">
            <w:ins w:id="314"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315" w:author="Apple" w:date="2020-04-21T11:12:00Z">
              <w:r>
                <w:t>Apple</w:t>
              </w:r>
            </w:ins>
          </w:p>
        </w:tc>
        <w:tc>
          <w:tcPr>
            <w:tcW w:w="1842" w:type="dxa"/>
          </w:tcPr>
          <w:p w14:paraId="6C2029BC" w14:textId="20DEAECD" w:rsidR="00891BC7" w:rsidRDefault="0057023E" w:rsidP="001F2CD0">
            <w:ins w:id="316" w:author="Apple" w:date="2020-04-21T11:12:00Z">
              <w:r>
                <w:t>Di</w:t>
              </w:r>
            </w:ins>
            <w:ins w:id="317" w:author="Apple" w:date="2020-04-21T12:30:00Z">
              <w:r w:rsidR="003B42C3">
                <w:t>s</w:t>
              </w:r>
            </w:ins>
            <w:ins w:id="318" w:author="Apple" w:date="2020-04-21T11:12:00Z">
              <w:r>
                <w:t>agree</w:t>
              </w:r>
            </w:ins>
          </w:p>
        </w:tc>
        <w:tc>
          <w:tcPr>
            <w:tcW w:w="5665" w:type="dxa"/>
          </w:tcPr>
          <w:p w14:paraId="28EE0969" w14:textId="286C0B3B" w:rsidR="00891BC7" w:rsidRDefault="0057023E" w:rsidP="001F2CD0">
            <w:ins w:id="319"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320" w:author="Samsung (Sangyeob)" w:date="2020-04-22T16:23:00Z">
              <w:r>
                <w:rPr>
                  <w:rFonts w:hint="eastAsia"/>
                </w:rPr>
                <w:t>Samsung</w:t>
              </w:r>
            </w:ins>
          </w:p>
        </w:tc>
        <w:tc>
          <w:tcPr>
            <w:tcW w:w="1842" w:type="dxa"/>
          </w:tcPr>
          <w:p w14:paraId="17142718" w14:textId="4B3DB14F" w:rsidR="00891BC7" w:rsidRDefault="00B8315D" w:rsidP="001F2CD0">
            <w:ins w:id="321" w:author="Samsung (Sangyeob)" w:date="2020-04-22T16:23:00Z">
              <w:r>
                <w:rPr>
                  <w:rFonts w:hint="eastAsia"/>
                </w:rPr>
                <w:t>Disagree</w:t>
              </w:r>
            </w:ins>
          </w:p>
        </w:tc>
        <w:tc>
          <w:tcPr>
            <w:tcW w:w="5665" w:type="dxa"/>
          </w:tcPr>
          <w:p w14:paraId="7B2C8C8C" w14:textId="059E5D0E" w:rsidR="00891BC7" w:rsidRDefault="00B8315D" w:rsidP="001F2CD0">
            <w:ins w:id="322" w:author="Samsung (Sangyeob)" w:date="2020-04-22T16:23:00Z">
              <w:r>
                <w:rPr>
                  <w:rFonts w:hint="eastAsia"/>
                </w:rPr>
                <w:t xml:space="preserve">Same view with Nokia and Ericsson. </w:t>
              </w:r>
            </w:ins>
            <w:ins w:id="323" w:author="Samsung (Sangyeob)" w:date="2020-04-22T16:25:00Z">
              <w:r>
                <w:t xml:space="preserve">If anything needs to be fixed, we should at least keep the terminology itself but we can </w:t>
              </w:r>
            </w:ins>
            <w:ins w:id="324" w:author="Samsung (Sangyeob)" w:date="2020-04-22T16:26:00Z">
              <w:r>
                <w:t>change</w:t>
              </w:r>
            </w:ins>
            <w:ins w:id="325" w:author="Samsung (Sangyeob)" w:date="2020-04-22T16:25:00Z">
              <w:r>
                <w:t xml:space="preserve"> </w:t>
              </w:r>
            </w:ins>
            <w:ins w:id="326"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327" w:author="MediaTek (Felix)" w:date="2020-04-23T00:13:00Z">
              <w:r>
                <w:t>MediaTek</w:t>
              </w:r>
            </w:ins>
          </w:p>
        </w:tc>
        <w:tc>
          <w:tcPr>
            <w:tcW w:w="1842" w:type="dxa"/>
          </w:tcPr>
          <w:p w14:paraId="3D58C950" w14:textId="7887A85B" w:rsidR="00891BC7" w:rsidRDefault="00AF0220" w:rsidP="001F2CD0">
            <w:ins w:id="328" w:author="MediaTek (Felix)" w:date="2020-04-23T00:14:00Z">
              <w:r>
                <w:t>Maybe</w:t>
              </w:r>
            </w:ins>
          </w:p>
        </w:tc>
        <w:tc>
          <w:tcPr>
            <w:tcW w:w="5665" w:type="dxa"/>
          </w:tcPr>
          <w:p w14:paraId="122FCA72" w14:textId="4178D064" w:rsidR="00891BC7" w:rsidRDefault="00AF0220" w:rsidP="001F2CD0">
            <w:ins w:id="329" w:author="MediaTek (Felix)" w:date="2020-04-23T00:14:00Z">
              <w:r>
                <w:t xml:space="preserve">We think the change is fine but not essential. </w:t>
              </w:r>
            </w:ins>
            <w:ins w:id="330" w:author="MediaTek (Felix)" w:date="2020-04-23T00:15:00Z">
              <w:r>
                <w:t xml:space="preserve">We also understand that this is already discussed in </w:t>
              </w:r>
              <w:r w:rsidRPr="0066019F">
                <w:rPr>
                  <w:color w:val="ED7D31" w:themeColor="accent2"/>
                </w:rPr>
                <w:t>R2-1916081</w:t>
              </w:r>
            </w:ins>
            <w:ins w:id="331" w:author="MediaTek (Felix)" w:date="2020-04-23T00:16:00Z">
              <w:r w:rsidR="00A5571E">
                <w:rPr>
                  <w:color w:val="ED7D31" w:themeColor="accent2"/>
                </w:rPr>
                <w:t>.</w:t>
              </w:r>
            </w:ins>
            <w:ins w:id="332" w:author="MediaTek (Felix)" w:date="2020-04-23T00:15:00Z">
              <w:r>
                <w:rPr>
                  <w:color w:val="ED7D31" w:themeColor="accent2"/>
                </w:rPr>
                <w:t xml:space="preserve"> </w:t>
              </w:r>
            </w:ins>
            <w:ins w:id="333" w:author="MediaTek (Felix)" w:date="2020-04-23T00:16:00Z">
              <w:r w:rsidR="00A5571E">
                <w:rPr>
                  <w:color w:val="ED7D31" w:themeColor="accent2"/>
                </w:rPr>
                <w:t>It is</w:t>
              </w:r>
            </w:ins>
            <w:ins w:id="334" w:author="MediaTek (Felix)" w:date="2020-04-23T00:15:00Z">
              <w:r w:rsidR="00A5571E">
                <w:rPr>
                  <w:color w:val="ED7D31" w:themeColor="accent2"/>
                </w:rPr>
                <w:t xml:space="preserve"> </w:t>
              </w:r>
              <w:r>
                <w:rPr>
                  <w:color w:val="ED7D31" w:themeColor="accent2"/>
                </w:rPr>
                <w:t xml:space="preserve">decided </w:t>
              </w:r>
            </w:ins>
            <w:ins w:id="335" w:author="MediaTek (Felix)" w:date="2020-04-23T00:16:00Z">
              <w:r>
                <w:rPr>
                  <w:color w:val="ED7D31" w:themeColor="accent2"/>
                </w:rPr>
                <w:t xml:space="preserve">as </w:t>
              </w:r>
            </w:ins>
            <w:ins w:id="336" w:author="MediaTek (Felix)" w:date="2020-04-23T00:15:00Z">
              <w:r>
                <w:rPr>
                  <w:color w:val="ED7D31" w:themeColor="accent2"/>
                </w:rPr>
                <w:t>“Not pursued”</w:t>
              </w:r>
            </w:ins>
            <w:ins w:id="337" w:author="MediaTek (Felix)" w:date="2020-04-23T00:16:00Z">
              <w:r>
                <w:rPr>
                  <w:color w:val="ED7D31" w:themeColor="accent2"/>
                </w:rPr>
                <w:t xml:space="preserve"> at that time</w:t>
              </w:r>
              <w:r w:rsidR="00A5571E">
                <w:rPr>
                  <w:color w:val="ED7D31" w:themeColor="accent2"/>
                </w:rPr>
                <w:t xml:space="preserve"> thus maybe we don</w:t>
              </w:r>
            </w:ins>
            <w:ins w:id="338"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77777777" w:rsidR="00075460" w:rsidRDefault="00075460" w:rsidP="001F2CD0"/>
        </w:tc>
        <w:tc>
          <w:tcPr>
            <w:tcW w:w="1842" w:type="dxa"/>
          </w:tcPr>
          <w:p w14:paraId="6D12FE2E" w14:textId="77777777" w:rsidR="00075460" w:rsidRDefault="00075460" w:rsidP="001F2CD0"/>
        </w:tc>
        <w:tc>
          <w:tcPr>
            <w:tcW w:w="5665" w:type="dxa"/>
          </w:tcPr>
          <w:p w14:paraId="0CAE1257" w14:textId="77777777" w:rsidR="00075460" w:rsidRDefault="00075460" w:rsidP="001F2CD0"/>
        </w:tc>
      </w:tr>
    </w:tbl>
    <w:p w14:paraId="66282FF6" w14:textId="67038E5A" w:rsidR="00891BC7" w:rsidRDefault="00891BC7" w:rsidP="00891BC7">
      <w:pPr>
        <w:rPr>
          <w:ins w:id="339" w:author="Ericsson" w:date="2020-04-22T23:21:00Z"/>
          <w:lang w:eastAsia="ja-JP"/>
        </w:rPr>
      </w:pPr>
    </w:p>
    <w:p w14:paraId="5352F032" w14:textId="2899E5B7" w:rsidR="003E4F24" w:rsidRDefault="003E4F24" w:rsidP="003E4F24">
      <w:pPr>
        <w:pStyle w:val="BodyText10"/>
        <w:rPr>
          <w:ins w:id="340" w:author="Ericsson" w:date="2020-04-22T23:21:00Z"/>
        </w:rPr>
      </w:pPr>
      <w:ins w:id="341" w:author="Ericsson" w:date="2020-04-22T23:21:00Z">
        <w:r w:rsidRPr="003E4F24">
          <w:rPr>
            <w:b/>
            <w:bCs/>
          </w:rPr>
          <w:t>Rapporteur input</w:t>
        </w:r>
        <w:r>
          <w:t>: According to the collected replies, there is no support to pursue this CR. Therefore, we suggest that the CR R2-</w:t>
        </w:r>
        <w:r w:rsidRPr="003E4F24">
          <w:t>200</w:t>
        </w:r>
        <w:r>
          <w:t>3480 and R2-2003483</w:t>
        </w:r>
        <w:r>
          <w:t xml:space="preserve"> </w:t>
        </w:r>
        <w:r>
          <w:t>are</w:t>
        </w:r>
        <w:r>
          <w:t xml:space="preserve"> not pursued.</w:t>
        </w:r>
      </w:ins>
    </w:p>
    <w:p w14:paraId="2FD589F4" w14:textId="77777777" w:rsidR="003E4F24" w:rsidRDefault="003E4F24" w:rsidP="003E4F24">
      <w:pPr>
        <w:pStyle w:val="BodyText10"/>
        <w:rPr>
          <w:ins w:id="342" w:author="Ericsson" w:date="2020-04-22T23:21:00Z"/>
        </w:rPr>
      </w:pPr>
    </w:p>
    <w:p w14:paraId="2E1A1CAD" w14:textId="651AFAF0" w:rsidR="003E4F24" w:rsidRDefault="003E4F24" w:rsidP="003E4F24">
      <w:pPr>
        <w:pStyle w:val="Proposal"/>
        <w:rPr>
          <w:ins w:id="343" w:author="Ericsson" w:date="2020-04-22T23:21:00Z"/>
          <w:sz w:val="20"/>
          <w:szCs w:val="20"/>
        </w:rPr>
      </w:pPr>
      <w:ins w:id="344" w:author="Ericsson" w:date="2020-04-22T23:21:00Z">
        <w:r w:rsidRPr="003E4F24">
          <w:rPr>
            <w:sz w:val="20"/>
            <w:szCs w:val="20"/>
          </w:rPr>
          <w:lastRenderedPageBreak/>
          <w:t>The CR R2-2003480 and R2-2003483 are not pursued.</w:t>
        </w:r>
      </w:ins>
    </w:p>
    <w:p w14:paraId="0E79021E" w14:textId="77777777" w:rsidR="003E4F24" w:rsidRPr="00891BC7" w:rsidRDefault="003E4F24" w:rsidP="00891BC7">
      <w:pPr>
        <w:rPr>
          <w:lang w:eastAsia="ja-JP"/>
        </w:rPr>
      </w:pPr>
    </w:p>
    <w:p w14:paraId="4DFDAC86" w14:textId="77777777" w:rsidR="00C01F33" w:rsidRPr="00CE0424" w:rsidRDefault="00C01F33" w:rsidP="00CE0424">
      <w:pPr>
        <w:pStyle w:val="Heading1"/>
      </w:pPr>
      <w:r w:rsidRPr="00CE0424">
        <w:t>Conclusion</w:t>
      </w:r>
    </w:p>
    <w:p w14:paraId="243D7347" w14:textId="60C8E922" w:rsidR="006E1C82" w:rsidRPr="003E4F24" w:rsidRDefault="008E065E" w:rsidP="003E4F24">
      <w:pPr>
        <w:pStyle w:val="BodyText10"/>
        <w:rPr>
          <w:b/>
          <w:bCs/>
        </w:rPr>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4473F706" w14:textId="77777777" w:rsidR="003E4F24" w:rsidRPr="003E4F24" w:rsidRDefault="003E4F24" w:rsidP="003E4F24">
      <w:pPr>
        <w:pStyle w:val="Proposal"/>
        <w:numPr>
          <w:ilvl w:val="0"/>
          <w:numId w:val="23"/>
        </w:numPr>
        <w:tabs>
          <w:tab w:val="clear" w:pos="1304"/>
          <w:tab w:val="num" w:pos="1701"/>
        </w:tabs>
        <w:ind w:left="1701" w:hanging="1701"/>
        <w:rPr>
          <w:ins w:id="345" w:author="Ericsson" w:date="2020-04-22T23:22:00Z"/>
          <w:sz w:val="20"/>
          <w:szCs w:val="20"/>
        </w:rPr>
      </w:pPr>
      <w:ins w:id="346" w:author="Ericsson" w:date="2020-04-22T23:22:00Z">
        <w:r w:rsidRPr="003E4F24">
          <w:rPr>
            <w:sz w:val="20"/>
            <w:szCs w:val="20"/>
          </w:rPr>
          <w:t xml:space="preserve">The </w:t>
        </w:r>
        <w:proofErr w:type="spellStart"/>
        <w:r w:rsidRPr="003E4F24">
          <w:rPr>
            <w:sz w:val="20"/>
            <w:szCs w:val="20"/>
          </w:rPr>
          <w:t>tdocs</w:t>
        </w:r>
        <w:proofErr w:type="spellEnd"/>
        <w:r w:rsidRPr="003E4F24">
          <w:rPr>
            <w:sz w:val="20"/>
            <w:szCs w:val="20"/>
          </w:rPr>
          <w:t xml:space="preserve"> R2-2002681, R2-2002682, R2-2002683, R2-2003071 are not pursued in Rel-15.</w:t>
        </w:r>
      </w:ins>
    </w:p>
    <w:p w14:paraId="2FD873FA" w14:textId="19528356" w:rsidR="003E4F24" w:rsidRPr="003E4F24" w:rsidRDefault="00873AC3" w:rsidP="003E4F24">
      <w:pPr>
        <w:pStyle w:val="Proposal"/>
        <w:rPr>
          <w:ins w:id="347" w:author="Ericsson" w:date="2020-04-22T23:22:00Z"/>
          <w:sz w:val="20"/>
          <w:szCs w:val="20"/>
        </w:rPr>
      </w:pPr>
      <w:ins w:id="348" w:author="Ericsson" w:date="2020-04-22T23:24:00Z">
        <w:r>
          <w:rPr>
            <w:sz w:val="20"/>
            <w:szCs w:val="20"/>
          </w:rPr>
          <w:t xml:space="preserve">RAN2 understanding is that </w:t>
        </w:r>
      </w:ins>
      <w:ins w:id="349" w:author="Ericsson" w:date="2020-04-22T23:22:00Z">
        <w:r w:rsidR="003E4F24" w:rsidRPr="003E4F24">
          <w:rPr>
            <w:sz w:val="20"/>
            <w:szCs w:val="20"/>
          </w:rPr>
          <w:t xml:space="preserve">NAS PDUs which impact PDU sessions (incl. Service Accept) can be piggybacked in </w:t>
        </w:r>
        <w:proofErr w:type="spellStart"/>
        <w:r w:rsidR="003E4F24" w:rsidRPr="003E4F24">
          <w:rPr>
            <w:i/>
            <w:iCs/>
            <w:sz w:val="20"/>
            <w:szCs w:val="20"/>
          </w:rPr>
          <w:t>RRCReconfiguration</w:t>
        </w:r>
        <w:proofErr w:type="spellEnd"/>
        <w:r w:rsidR="003E4F24" w:rsidRPr="003E4F24">
          <w:rPr>
            <w:sz w:val="20"/>
            <w:szCs w:val="20"/>
          </w:rPr>
          <w:t>.</w:t>
        </w:r>
      </w:ins>
    </w:p>
    <w:p w14:paraId="1DE60CA6" w14:textId="77777777" w:rsidR="003E4F24" w:rsidRDefault="003E4F24" w:rsidP="003E4F24">
      <w:pPr>
        <w:pStyle w:val="Proposal"/>
        <w:rPr>
          <w:ins w:id="350" w:author="Ericsson" w:date="2020-04-22T23:22:00Z"/>
          <w:sz w:val="20"/>
          <w:szCs w:val="20"/>
        </w:rPr>
      </w:pPr>
      <w:ins w:id="351" w:author="Ericsson" w:date="2020-04-22T23:22:00Z">
        <w:r w:rsidRPr="003E4F24">
          <w:rPr>
            <w:sz w:val="20"/>
            <w:szCs w:val="20"/>
          </w:rPr>
          <w:t>The CR R2-2003196 and R2-2003197 are not pursued.</w:t>
        </w:r>
      </w:ins>
    </w:p>
    <w:p w14:paraId="1D7FF314" w14:textId="77777777" w:rsidR="003E4F24" w:rsidRDefault="003E4F24" w:rsidP="003E4F24">
      <w:pPr>
        <w:pStyle w:val="Proposal"/>
        <w:rPr>
          <w:ins w:id="352" w:author="Ericsson" w:date="2020-04-22T23:22:00Z"/>
          <w:sz w:val="20"/>
          <w:szCs w:val="20"/>
        </w:rPr>
      </w:pPr>
      <w:ins w:id="353" w:author="Ericsson" w:date="2020-04-22T23:22:00Z">
        <w:r w:rsidRPr="003E4F24">
          <w:rPr>
            <w:sz w:val="20"/>
            <w:szCs w:val="20"/>
          </w:rPr>
          <w:t>The CR R2-200</w:t>
        </w:r>
        <w:r>
          <w:rPr>
            <w:sz w:val="20"/>
            <w:szCs w:val="20"/>
          </w:rPr>
          <w:t>2787 is</w:t>
        </w:r>
        <w:r w:rsidRPr="003E4F24">
          <w:rPr>
            <w:sz w:val="20"/>
            <w:szCs w:val="20"/>
          </w:rPr>
          <w:t xml:space="preserve"> not pursued.</w:t>
        </w:r>
      </w:ins>
    </w:p>
    <w:p w14:paraId="509D17A3" w14:textId="77777777" w:rsidR="003E4F24" w:rsidRDefault="003E4F24" w:rsidP="003E4F24">
      <w:pPr>
        <w:pStyle w:val="Proposal"/>
        <w:rPr>
          <w:ins w:id="354" w:author="Ericsson" w:date="2020-04-22T23:22:00Z"/>
          <w:sz w:val="20"/>
          <w:szCs w:val="20"/>
        </w:rPr>
      </w:pPr>
      <w:ins w:id="355" w:author="Ericsson" w:date="2020-04-22T23:22:00Z">
        <w:r w:rsidRPr="003E4F24">
          <w:rPr>
            <w:sz w:val="20"/>
            <w:szCs w:val="20"/>
          </w:rPr>
          <w:t>The CR R2-2003480 and R2-2003483 are not pursued.</w:t>
        </w:r>
      </w:ins>
    </w:p>
    <w:p w14:paraId="69077639" w14:textId="16A49EFC" w:rsidR="00C01F33" w:rsidRPr="006B4E9D" w:rsidRDefault="00C01F33" w:rsidP="006B4E9D">
      <w:pPr>
        <w:pStyle w:val="BodyText"/>
        <w:rPr>
          <w:b/>
          <w:bCs/>
        </w:rPr>
      </w:pPr>
    </w:p>
    <w:p w14:paraId="5E4F4E88" w14:textId="77777777" w:rsidR="00F507D1" w:rsidRPr="00CE0424" w:rsidRDefault="00F507D1" w:rsidP="00CE0424">
      <w:pPr>
        <w:pStyle w:val="Heading1"/>
      </w:pPr>
      <w:bookmarkStart w:id="356" w:name="_In-sequence_SDU_delivery"/>
      <w:bookmarkEnd w:id="356"/>
      <w:r w:rsidRPr="00CE0424">
        <w:t>References</w:t>
      </w:r>
    </w:p>
    <w:p w14:paraId="12CD08C8" w14:textId="66308B30" w:rsidR="003A7EF3" w:rsidRPr="00CE0424" w:rsidRDefault="00D00B6C" w:rsidP="003E4F24">
      <w:pPr>
        <w:pStyle w:val="BodyText10"/>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B719" w14:textId="77777777" w:rsidR="008C7158" w:rsidRDefault="008C7158">
      <w:r>
        <w:separator/>
      </w:r>
    </w:p>
  </w:endnote>
  <w:endnote w:type="continuationSeparator" w:id="0">
    <w:p w14:paraId="77916C47" w14:textId="77777777" w:rsidR="008C7158" w:rsidRDefault="008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2C9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C9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A711" w14:textId="77777777" w:rsidR="008C7158" w:rsidRDefault="008C7158">
      <w:r>
        <w:separator/>
      </w:r>
    </w:p>
  </w:footnote>
  <w:footnote w:type="continuationSeparator" w:id="0">
    <w:p w14:paraId="07FA3CDB" w14:textId="77777777" w:rsidR="008C7158" w:rsidRDefault="008C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C0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142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506"/>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4F24"/>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3AC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15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F24"/>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E4F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F2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3E4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 w:type="paragraph" w:customStyle="1" w:styleId="BodyText10">
    <w:name w:val="Body Text + 10"/>
    <w:basedOn w:val="BodyText"/>
    <w:rsid w:val="003E4F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B22CE-7B7F-B440-9C60-DCAE39BD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4</cp:revision>
  <cp:lastPrinted>2008-01-31T07:09:00Z</cp:lastPrinted>
  <dcterms:created xsi:type="dcterms:W3CDTF">2020-04-22T07:27:00Z</dcterms:created>
  <dcterms:modified xsi:type="dcterms:W3CDTF">2020-04-22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09bis-e\[Offline-008] Conn Control Miscellaneous I\R2-200xxxx- [AT109bis-e][008][NR15] Conn Control Miscellaneous I_v5 ZTE_Apple_CATT.docx</vt:lpwstr>
  </property>
</Properties>
</file>